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24DD" w:rsidRDefault="003778B2" w:rsidP="001E24DD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้องเรียนและรายวิชา</w:t>
      </w:r>
    </w:p>
    <w:p w:rsidR="001E24DD" w:rsidRDefault="001E24DD" w:rsidP="001E24D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E24DD" w:rsidRDefault="003778B2" w:rsidP="001E24DD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ห้องเรียน</w:t>
      </w:r>
    </w:p>
    <w:p w:rsidR="001E24DD" w:rsidRDefault="00300974" w:rsidP="001E24DD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มะพร้าวทับสะแก เป็นมะพร้าวที่เป็นสิ่งบ่งชี้ทางภูมิศาสตร์ 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GI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ที่ปลูกในพื้นที่จังหวัดประจวบคีรีขันธ์ ตั้งแต่ ตำบลห้วยทราย อำเภอเมืองประจวบคีรีขันธ์ ไปจนถึงอำเภอบางสะพานน้อย </w:t>
      </w:r>
      <w:r w:rsidR="003778B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ห้องเรียนของหลักสูตร เป็นผลจากการเลือกชุมชนท่องเที่ยวที่มีที่ตั้งอยู่ในพื้นที่ปลูกมะพร้าวในอำเภอทับสะแก บางสะพาน และบางสะพานน้อย </w:t>
      </w:r>
      <w:r w:rsidR="00F751D8">
        <w:rPr>
          <w:rFonts w:ascii="TH SarabunPSK" w:hAnsi="TH SarabunPSK" w:cs="TH SarabunPSK" w:hint="cs"/>
          <w:spacing w:val="-4"/>
          <w:sz w:val="32"/>
          <w:szCs w:val="32"/>
          <w:cs/>
        </w:rPr>
        <w:t>และมีการดำเนินงานเกี่ยวกับการจัดการการท่องเที่ยวโดยชุม</w:t>
      </w:r>
      <w:r w:rsidR="0083599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ชนที่ชัดเจน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และใช้มะพร้าวเป็นส่วนหนึ่งในการส่งเสริมการท่องเที่ยวโดยชุมชน จำนวน</w:t>
      </w:r>
      <w:r w:rsidR="00F751D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4 ชุมชน ได้แก่ </w:t>
      </w:r>
    </w:p>
    <w:p w:rsidR="001E24DD" w:rsidRDefault="00835997" w:rsidP="001E24DD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1. ห้องเรียนบ้านหินเทิน ตำบลแสงอรุณ อำเภอทับสะแก จังหวัดประจวบคีรีขันธ์ </w:t>
      </w:r>
    </w:p>
    <w:p w:rsidR="001E24DD" w:rsidRDefault="00835997" w:rsidP="001E24DD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2. ห้องเรียนบ้านทุ่งประดู่ ตำบลทับสะแก อำเภอทับสะแก จังหวัดประจวบคีรีขันธ์ </w:t>
      </w:r>
    </w:p>
    <w:p w:rsidR="001E24DD" w:rsidRDefault="00D46B3E" w:rsidP="001E24DD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3. ห้องเรียนบ้านม้าร้อง ตำบลพงศ์ประศาสน์ อำเภอบางสะพาน จังหวัดประจวบคีรีขันธ์</w:t>
      </w:r>
    </w:p>
    <w:p w:rsidR="001E24DD" w:rsidRDefault="00D46B3E" w:rsidP="001E24DD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4. ห้องเรียนบ้านทุ่งสะท้อน ตำบลปากแพรก อำเภอบางสะพาน จังหวัดประจวบคีรีขันธ์</w:t>
      </w:r>
    </w:p>
    <w:p w:rsidR="001E24DD" w:rsidRDefault="00300974" w:rsidP="001E24DD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โดยกำหนดให้ทั้ง 4 ชุมชน เป็นห้องเรียนของหลักสูตร จำนวน 4 ห้อง และ</w:t>
      </w:r>
      <w:r w:rsidR="001E24DD">
        <w:rPr>
          <w:rFonts w:ascii="TH SarabunPSK" w:hAnsi="TH SarabunPSK" w:cs="TH SarabunPSK" w:hint="cs"/>
          <w:spacing w:val="-4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ห้องที่ 5 เป็น ห้องเรียนรวม ที่ไม่ได้กำหนดเป็นพื้นที่ชุมชน แต่ใช้การรวมผู้นำของทั้ง 4 ชุมชน มาร่วมให้ความรู้ด้านการจัดการการท่องเที่ยวโดยชุมชนที่เกี่ยวข้องกับเนื้อหาของมะพร้าว</w:t>
      </w:r>
    </w:p>
    <w:p w:rsidR="001E24DD" w:rsidRDefault="001E24DD" w:rsidP="001E24D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E24DD" w:rsidRDefault="003778B2" w:rsidP="001E24DD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ายวิชา</w:t>
      </w:r>
    </w:p>
    <w:p w:rsidR="001E24DD" w:rsidRDefault="00772558" w:rsidP="001E24DD">
      <w:pPr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รายวิชาในหลักสูตร มีทั้งสิ้น จำนวน 14 รายวิชา เป็นรายวิชาที่ได้จากการศึกษาข้อมูลท้องถิ่นของทั้ง 4 ชุมชน ที่จะสะท้อนความรู้และภูมิปัญญาท้องถิ่นที่เกี่ยวกับการใช้มะพร้าวเพื่อส่งเสริมการท่องเที่ยวโดยชุมชน เนื่องจาก องค์ความรู้และภูมิปัญญาท้องถิ่นเกี่ยวกับมะพร้าวมีเป็นจำนวนมาก และในแต่ละชุมชนก็มีองค์ความรู้และภูมิปัญญาท้องถิ่นที่เหมือนกัน เช่น การทำแกงเหมงพร้าว มีทำกันทุกชุมชน บางส่วนคล้ายกัน เช่น การผลิตผลิตภัณฑ์ชุมชนจากน้ำมันมะพร้าวสกัดเย็น หลายชุมชนดำเนินการแต่ก็มีความต่างกันในรายละเอียด บางส่วนเป็นเอกลักษณ์เฉพาะ เช่น การจัดการอาหารสำหรับนักท่องเที่ยวที่ใช้ระบบปิ่นโตจากครัวเรือน แทนที่จะเป็นอาหารชุด องค์ความรู้และภูมิปัญญาท้องถิ่นเหล่านี้ถูกเลือกให้กระจายไปในทั้ง 4 ชุมชน จำนวน 13 รายวิชา และรายวิชาที่ 14 เป็นรายวิชาที่รวมองค์ความรู้และภูมิปัญญาท้องถิ่นของทั้ง 4 ชุมชน โดยผู้นำของทั้ง 4 ชุมชน</w:t>
      </w:r>
    </w:p>
    <w:p w:rsidR="001E24DD" w:rsidRDefault="001E24DD" w:rsidP="001E24DD">
      <w:pPr>
        <w:rPr>
          <w:rFonts w:ascii="TH SarabunPSK" w:hAnsi="TH SarabunPSK" w:cs="TH SarabunPSK"/>
          <w:spacing w:val="-4"/>
          <w:sz w:val="32"/>
          <w:szCs w:val="32"/>
        </w:rPr>
      </w:pPr>
    </w:p>
    <w:p w:rsidR="001E24DD" w:rsidRDefault="00772558" w:rsidP="001E24DD">
      <w:pPr>
        <w:rPr>
          <w:rFonts w:ascii="TH SarabunPSK" w:hAnsi="TH SarabunPSK" w:cs="TH SarabunPSK"/>
          <w:b/>
          <w:bCs/>
          <w:sz w:val="36"/>
          <w:szCs w:val="36"/>
        </w:rPr>
      </w:pPr>
      <w:r w:rsidRPr="0077255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ผู้รับผิดชอบรายวิชา</w:t>
      </w:r>
    </w:p>
    <w:p w:rsidR="00F056D0" w:rsidRDefault="00772558" w:rsidP="001E24DD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ผู้รับผิดชอบในแต่ละรายวิชา เป็นผู้นำชุมชนทั้ง 4 ชุมชน และผู้ประกอบอาชีพที่เกี่ยวข้องกับมะพร้าวและการท่องเที่ยวโดยชุมชนในแต่ละชุม</w:t>
      </w:r>
      <w:r w:rsidR="003214E3">
        <w:rPr>
          <w:rFonts w:ascii="TH SarabunPSK" w:hAnsi="TH SarabunPSK" w:cs="TH SarabunPSK" w:hint="cs"/>
          <w:spacing w:val="-4"/>
          <w:sz w:val="32"/>
          <w:szCs w:val="32"/>
          <w:cs/>
        </w:rPr>
        <w:t>ชน ทำหน้าที่เป็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ผู้บรรยายให้ความรู้</w:t>
      </w:r>
      <w:r w:rsidR="003214E3">
        <w:rPr>
          <w:rFonts w:ascii="TH SarabunPSK" w:hAnsi="TH SarabunPSK" w:cs="TH SarabunPSK" w:hint="cs"/>
          <w:spacing w:val="-4"/>
          <w:sz w:val="32"/>
          <w:szCs w:val="32"/>
          <w:cs/>
        </w:rPr>
        <w:t>และสร้างความเข้าใจ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ในคลิปวีดีโอตามอาชีพที่แต่ละท่านทำ บางรายวิชามีผู้บรรยายท่านเดียว ในขณะที่บางรายวิชามีผู้บรรยายหลายท่าน โดยเฉพาะรายวิชาการจัดการการท่องเที่ยววิถีพร้าวโดยชุมชน มีผู้นำของแต่ละชุมชนทั้ง 4 ท่านร่วมบรรยาย</w:t>
      </w:r>
      <w:r w:rsidR="003214E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ทุกท่านเป็นคนในชุมชนมีที่ภูมิลำเนาในชุมชนท่องเที่ยวของแต่ละห้องเรียน</w:t>
      </w:r>
    </w:p>
    <w:p w:rsidR="007D079B" w:rsidRDefault="007D079B" w:rsidP="007D079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้องเรียนบ้านหินเทิน</w:t>
      </w:r>
    </w:p>
    <w:p w:rsidR="007D079B" w:rsidRDefault="007D079B" w:rsidP="007D079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D079B" w:rsidRDefault="007D079B" w:rsidP="007D079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ห้องเรียนบ้านหินเทิน</w:t>
      </w:r>
    </w:p>
    <w:p w:rsidR="007D079B" w:rsidRDefault="007D079B" w:rsidP="007D079B">
      <w:pPr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้านหินเทิน เป็นชุมชนหมู่ที่ 5 ตำบลแสงอรุณ อำเภอทับสะแก จังหวัดประจวบคีรีขันธ์ มีที่มาของชื่อชุมชนจากก้อนหินขนาดใหญ่ ตั้งอยู่บนผาหินโดดเด่นราวกับมีใครนำไปวางไว้ สามารถมองเห็นได้แต่ไกล อยู่บนเขาทางด้านทิศตะวันตกของชุมชน เมื่อเดินทางเข้ามาในชุมชนจะเห็นหินก้อนนี้เป็นจุดสังเกต เป็นที่มาของชื่อบ้านหินเทิน  พื้นที่ชุมชนด้านตะวันตกเป็นแนวเทือกเขาตะนาวศรี ตอนกลางเป็นที่ราบลาดเทจากตะวันตกไปตะวันออก และเป็นแปลงปลูกมะพร้าวกระจายอยู่ทั่วพื้นที่ สภาพโดยทั่วไปร่มรื่น ประชากรมีอาชีพที่เกี่ยวเนื่องกับมะพร้าว เช่น การทำแปลงปลูกมะพร้าวจำหน่ายผลมะพร้าว การทำล้งมะพร้าว การทำมะพร้าวขาว การทำผลิตภัณฑ์มะพร้าวสกัดเย็น การทำน้ำตาลมะพร้าว และการเลี้ยงผึ้งโพรงช่วยผสมเกสรมะพร้าวและเอาน้ำผึ้ง โดยผู้นำชุมชนและสมาชิกในชุมชนได้ร่วมกันดำเนินการพัฒนาชุมชนโดยใช้การท่องเที่ยวโดยชุมชนเป็นเครื่องมือ และนำการประกอบอาชีพทั้งที่เกี่ยวข้องกับมะพร้าวและอาชีพอื่นๆ ในพื้นที่ปลูกมะพร้าวมาเป็นกิจกรรมการศึกษาเรียนรู้ชุมชนเพื่อส่งเสริมการท่องเที่ยวโดยชุมชน </w:t>
      </w:r>
    </w:p>
    <w:p w:rsidR="007D079B" w:rsidRDefault="007D079B" w:rsidP="007D079B">
      <w:pPr>
        <w:rPr>
          <w:rFonts w:ascii="TH SarabunPSK" w:hAnsi="TH SarabunPSK" w:cs="TH SarabunPSK"/>
          <w:spacing w:val="-4"/>
          <w:sz w:val="32"/>
          <w:szCs w:val="32"/>
        </w:rPr>
      </w:pPr>
    </w:p>
    <w:p w:rsidR="007D079B" w:rsidRPr="00EB46B3" w:rsidRDefault="007D079B" w:rsidP="007D079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ห้องเรียนบ้านหินเทินประกอบด้วย 3 รายวิชา ที่เลือกจากฐานการเรียนรู้ที่เกี่ยวข้องกับมะพร้าวของชุมชน ได้แก่</w:t>
      </w:r>
    </w:p>
    <w:p w:rsidR="007D079B" w:rsidRDefault="007D079B" w:rsidP="007D079B">
      <w:pPr>
        <w:tabs>
          <w:tab w:val="left" w:pos="284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1. วิชาเลี้ยงผึ้งโพรง</w:t>
      </w:r>
    </w:p>
    <w:p w:rsidR="007D079B" w:rsidRDefault="007D079B" w:rsidP="007D079B">
      <w:pPr>
        <w:tabs>
          <w:tab w:val="left" w:pos="284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2. วิชาทำน้ำตาลมะพร้าว</w:t>
      </w:r>
    </w:p>
    <w:p w:rsidR="007D079B" w:rsidRDefault="007D079B" w:rsidP="007D079B">
      <w:pPr>
        <w:tabs>
          <w:tab w:val="left" w:pos="284"/>
        </w:tabs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3. วิชาร้อยเรียงกะลามะพร้าว</w:t>
      </w:r>
    </w:p>
    <w:p w:rsidR="007D079B" w:rsidRDefault="007D079B" w:rsidP="001E24D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D079B" w:rsidRDefault="007D079B" w:rsidP="007D079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้องเรียนบ้านทุ่งประดู่</w:t>
      </w:r>
    </w:p>
    <w:p w:rsidR="007D079B" w:rsidRDefault="007D079B" w:rsidP="007D079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D079B" w:rsidRDefault="007D079B" w:rsidP="007D079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ห้องเรียนบ้านทุ่งประดู่</w:t>
      </w:r>
    </w:p>
    <w:p w:rsidR="007D079B" w:rsidRDefault="007D079B" w:rsidP="007D079B">
      <w:pPr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้านทุ่งประดู่ เป็นชุมชนหมู่ที่ 1 ตำบลทับสะแก อำเภอทับสะแก จังหวัดประจวบคีรีขันธ์ มีที่มาของชื่อชุมชนจากในชุมชนเคยมีต้นประดู่ขึ้นอยู่ตามธรรมชาติเป็นจำนวนมาก โดยเฉพาะต้นประดู่แดง ซึ่งเมื่อถึงฤดูกาลออกดอกบานเต็มต้นช่วยสร้างทัศนียภาพที่สวยงามให้กับชุมชน ปัจจุบันยังมีต้นประดู่หลายต้นให้ชมอยู่ในวัดทุ่งประดู่ ชุมชนใช้ต้นประดู่เป็นสัญลักษณ์ให้สอดคล้องกับชื่อชุมชนและเป็นที่มาของชื่อบ้านทุ่งประดู พื้นที่ชุมชนด้านตะวันออกเป็นแนวชายฝั่งทะเลอ่าวไทย ประชากรจึงมีอาชีพทำการประมง จับสัตว์น้ำและจำหน่ายผลิตภัณฑ์จากทะเล ส่วนทางด้านในห่างจากชายฝั่งเป็นพื้นที่การเกษตร มีแปลงปลูกมะพร้าวและพืชอื่นๆ ด้วย ประชากรในพื้นที่ด้านในจึงมีอาชีพด้านการเกษตร รวมทั้ง การปลูกมะพร้าวด้วย ซึ่งในชุมชนมีการปลูกมะพร้าวหลายสายพันธุ์ แต่ที่เป็นเอกลักษณ์ได้แก “มะพร้าวนกคุ้ม” โดยในชุมชนทุ่งประดู่มีผู้รู้ของชุมชนที่มีภูมิปัญญาท้องถิ่น เข้าใจความเป็นมาเชิงพฤษศาสตร์ของมะพร้าวเป็นอย่างดี และในวิถีปัจจุบันคนในชุมชนยังใช้มะพร้าวเกี่ยวข้องกับชีวิตประจำวันสืบทอดกันมาจากอดีต </w:t>
      </w:r>
    </w:p>
    <w:p w:rsidR="007D079B" w:rsidRDefault="007D079B" w:rsidP="007D079B">
      <w:pPr>
        <w:rPr>
          <w:rFonts w:ascii="TH SarabunPSK" w:hAnsi="TH SarabunPSK" w:cs="TH SarabunPSK"/>
          <w:spacing w:val="-4"/>
          <w:sz w:val="32"/>
          <w:szCs w:val="32"/>
        </w:rPr>
      </w:pPr>
    </w:p>
    <w:p w:rsidR="007D079B" w:rsidRDefault="007D079B" w:rsidP="007D079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ห้องเรียนบ้านทุ่งประดู่ประกอบด้วย 3 รายวิชา ที่เลือกจากแหล่งเรียนรู้ของชุมชนและสวนมะพร้าวที่เปิดให้นักท่องเที่ยวเข้าเยี่ยมชม ได้แก่</w:t>
      </w:r>
    </w:p>
    <w:p w:rsidR="007D079B" w:rsidRDefault="007D079B" w:rsidP="007D079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1. วิชาพงศาวดารมะพร้าว</w:t>
      </w:r>
    </w:p>
    <w:p w:rsidR="007D079B" w:rsidRDefault="007D079B" w:rsidP="007D079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2. วิชามะพร้าวในชีวิตประจำวัน</w:t>
      </w:r>
    </w:p>
    <w:p w:rsidR="007D079B" w:rsidRDefault="007D079B" w:rsidP="007D079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3. วิชามะพร้าวเชิงสร้างสรรค์</w:t>
      </w:r>
    </w:p>
    <w:p w:rsidR="007D079B" w:rsidRDefault="007D079B" w:rsidP="007D079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D079B" w:rsidRDefault="007D079B" w:rsidP="007D079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้องเรียนบ้านม้าร้อง</w:t>
      </w:r>
    </w:p>
    <w:p w:rsidR="007D079B" w:rsidRDefault="007D079B" w:rsidP="007D079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D079B" w:rsidRDefault="007D079B" w:rsidP="007D079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ห้องเรียนบ้านม้าร้อง</w:t>
      </w:r>
    </w:p>
    <w:p w:rsidR="007D079B" w:rsidRDefault="007D079B" w:rsidP="007D079B">
      <w:pPr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้านม้าร้อง เป็นชุมชนหมู่ที่ 4 ตำบลพงศ์ประศาสน์ อำเภอบางสะพาน จังหวัดประจวบคีรีขันธ์ มีที่มาของชื่อชุมชนจากเรื่องเล่าความเป็นมาของชุมชนที่เคยเป็นพื้นที่ที่เจ้าพระยาบดินทร์เดชา (สิงห์ สิงหเสนี) ได้นำทัพมาปราบพวกโจร ม้าของท่านเจ้าพระยาได้หายไป ออกตามหาอย่างไรก็ไม่เจอ ได้ยินเพียงเสียงม้าร้องที่ดังออกมาจากเขาลูกนี้ จึงขนานนามเขาลูกนี้ว่าเขาม้าร้อง และเขาลูกนี้ตั้งอยู่ด้านตะวันออกของพื้นที่ชุมชนจึงเป็นที่มาของชื่อชุมชนบ้านม้าร้อง พื้นที่ชุมชนด้านตะวันออกเป็นแนวเขาม้าร้อง มีถ้ำอยู่เป็นจำนวนมาก มีถ้ำน้ำทิพย์ ที่ทางราชการนำน้ำไปใช้ในพระราชพิธีสำคัญ และมีหินรูปม้าในถ้ำด้วย พื้นที่ด้านตะวันตกเป็นที่ราบมีแปลงมะพร้าวกระจายตัวอยู่ทั่วไป ประชากรจึงมีอาชีพที่เกี่ยวข้องกับมะพร้าว โดยบ้านม้าร้องมีการดำเนินการด้านการท่องเที่ยวโดยชุมชน ซึ่งใช้สิ่งที่มีในชุมชนมาทำเป็นกิจกรรมได้อย่างชาญฉลาด เช่น การให้นักท่องเที่ยวศึกษาเรียนรู้การทำล้งมะพร้าว และแทรกด้วยกิจกรรมการแข่งขันโยนมะพร้าวลงห่วง รวมทั้ง การบริการอาหารและที่พักสำหรับนักท่องเที่ยวด้วย </w:t>
      </w:r>
    </w:p>
    <w:p w:rsidR="007D079B" w:rsidRDefault="007D079B" w:rsidP="007D079B">
      <w:pPr>
        <w:rPr>
          <w:rFonts w:ascii="TH SarabunPSK" w:hAnsi="TH SarabunPSK" w:cs="TH SarabunPSK"/>
          <w:spacing w:val="-4"/>
          <w:sz w:val="32"/>
          <w:szCs w:val="32"/>
        </w:rPr>
      </w:pPr>
    </w:p>
    <w:p w:rsidR="007D079B" w:rsidRDefault="007D079B" w:rsidP="007D079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ห้องเรียนบ้านม้าร้องประกอบด้วย 3 รายวิชา ที่เลือกจากกิจกรรมและการประกอบการที่ทำให้บ้านม้าร้องเป็นที่รู้จักในฐานะชุมชนท่องเที่ยวที่น่าสนใจ ได้แก่</w:t>
      </w:r>
    </w:p>
    <w:p w:rsidR="007D079B" w:rsidRDefault="007D079B" w:rsidP="007D079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1. วิชานันทนาการมะพร้าว</w:t>
      </w:r>
    </w:p>
    <w:p w:rsidR="007D079B" w:rsidRDefault="007D079B" w:rsidP="007D079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2. วิชาการจัดการอาหารสำหรับนักท่องเที่ยว</w:t>
      </w:r>
    </w:p>
    <w:p w:rsidR="007D079B" w:rsidRPr="00352B8F" w:rsidRDefault="007D079B" w:rsidP="007D079B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3. วิชาโฮมสเตย์ถิ่นมะพร้าว</w:t>
      </w:r>
    </w:p>
    <w:p w:rsidR="007D079B" w:rsidRDefault="007D079B" w:rsidP="007D079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67D75" w:rsidRDefault="00D67D75" w:rsidP="00D67D7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้องเรียนบ้านทุ่งสะท้อน</w:t>
      </w:r>
    </w:p>
    <w:p w:rsidR="00D67D75" w:rsidRDefault="00D67D75" w:rsidP="00D67D7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D67D75" w:rsidRDefault="00D67D75" w:rsidP="00D67D7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ห้องเรียนบ้านทุ่งสะท้อน</w:t>
      </w:r>
    </w:p>
    <w:p w:rsidR="00D67D75" w:rsidRDefault="00D67D75" w:rsidP="00D67D75">
      <w:pPr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้านทุ่งสะท้อน เป็นชุมชนหมู่ที่ 6 ตำบลปากแพรก อำเภอบางสะพานน้อย จังหวัดประจวบคีรีขันธ์ มีที่มาของชื่อชุมชนจากเดิมที่มีพื้นที่เป็นทุ่งเลี้ยงสัตว์ เคยมีต้นกระท้อนป่าขึ้นอยู่ทั่วไปในพื้นที่ จึงได้ชื่อว่าบ้านทุ่งกระท้อน และต่อมาได้เปลี่ยนชื่อชุมชนเป็นบ้านทุ่งสะท้อนในปัจจุบัน ชุมชนบ้านทุ่งสะท้อนปลูกมะพร้าวกันทุกบ้าน และมีศูนย์เรียนรู้มะพร้าวครบวงจร วิสาหกิจชุมชนกลุ่ม100พันมะพร้าวไทย ที่เน้นแปรรูปมะพร้าวมาผลิตเป็นผลิตภัณฑ์ชุมชน เพื่อแก้ปัญหาการกำหนดราคามะพร้าว ในขณะเดียวกันอาชีพชาวสวนมะพร้าวที่สืบทอดทำกันมากว่า 70 ปี ยังคงสร้างรายได้ให้กับคนในชุมชน เป็นแหล่งสั่งสมภูมิปัญญาท้องถิ่นเกี่ยวกับมะพร้าวผสมผสานกับการใช้ความรู้สมัยใหม่ในการจัดการผลิตภัณฑ์มะพร้าวได้อย่างลงตัว ปัจจุบันยังสามารถเห็นวิถีการใช้ลิงเก็บมะพร้าวและการสร้างสรรค์ผลิตภัณฑ์ชุมชนเกี่ยวกับมะพร้าวรูปแบบใหม่ๆ อย่างต่อเนื่อง </w:t>
      </w:r>
    </w:p>
    <w:p w:rsidR="00D67D75" w:rsidRDefault="00D67D75" w:rsidP="00D67D75">
      <w:pPr>
        <w:rPr>
          <w:rFonts w:ascii="TH SarabunPSK" w:hAnsi="TH SarabunPSK" w:cs="TH SarabunPSK"/>
          <w:spacing w:val="-4"/>
          <w:sz w:val="32"/>
          <w:szCs w:val="32"/>
        </w:rPr>
      </w:pPr>
    </w:p>
    <w:p w:rsidR="00D67D75" w:rsidRDefault="00D67D75" w:rsidP="00D67D7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ห้องเรียนบ้านทุ่งสะท้อนประกอบด้วย 4 รายวิชา ที่เลือกจากอาชีพของคนในชุมชนและกิจกรรมส่งเสริมการท่องเที่ยวโดยชุมชน ได้แก่</w:t>
      </w:r>
    </w:p>
    <w:p w:rsidR="00D67D75" w:rsidRDefault="00D67D75" w:rsidP="00D67D7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1. วิชาล้งมะพร้าว</w:t>
      </w:r>
    </w:p>
    <w:p w:rsidR="00D67D75" w:rsidRDefault="00D67D75" w:rsidP="00D67D7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2. วิชาเทคโนโลยีชาวบ้านสวนมะพร้าว</w:t>
      </w:r>
    </w:p>
    <w:p w:rsidR="00D67D75" w:rsidRDefault="00D67D75" w:rsidP="00D67D7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3. วิชาการจัดการผลิตภัณฑ์มะพร้าว</w:t>
      </w:r>
    </w:p>
    <w:p w:rsidR="00D67D75" w:rsidRPr="00AF7334" w:rsidRDefault="00D67D75" w:rsidP="00D67D75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4. วิชาเมนูมะพร้าว</w:t>
      </w:r>
    </w:p>
    <w:p w:rsidR="00D67D75" w:rsidRDefault="00D67D75" w:rsidP="001876D0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876D0" w:rsidRPr="00E513FC" w:rsidRDefault="001876D0" w:rsidP="001876D0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้องเรียนรวม</w:t>
      </w:r>
    </w:p>
    <w:p w:rsidR="001876D0" w:rsidRPr="00F056D0" w:rsidRDefault="001876D0" w:rsidP="001876D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876D0" w:rsidRPr="00C143F3" w:rsidRDefault="001876D0" w:rsidP="001876D0">
      <w:pPr>
        <w:tabs>
          <w:tab w:val="left" w:pos="284"/>
        </w:tabs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ห้องเรียนรวม</w:t>
      </w:r>
    </w:p>
    <w:p w:rsidR="001876D0" w:rsidRDefault="001876D0" w:rsidP="001876D0">
      <w:pPr>
        <w:tabs>
          <w:tab w:val="left" w:pos="284"/>
        </w:tabs>
        <w:rPr>
          <w:rFonts w:ascii="TH SarabunPSK" w:hAnsi="TH SarabunPSK" w:cs="TH SarabunPSK"/>
          <w:spacing w:val="-4"/>
          <w:sz w:val="32"/>
          <w:szCs w:val="32"/>
        </w:rPr>
      </w:pPr>
    </w:p>
    <w:p w:rsidR="001876D0" w:rsidRDefault="001876D0" w:rsidP="001876D0">
      <w:pPr>
        <w:tabs>
          <w:tab w:val="left" w:pos="284"/>
        </w:tabs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ห้องเรียนรวม ไม่ได้เป็นห้องเรียนในชุมชน แต่เป็นการรวมองค์ความรู้เกี่ยวกับการจัดการการท่องเที่ยวโดยชุมชนของชุมชนทั้ง 4 ชุมชน ได้แก่ บ้านหินเทิน บ้านทุ่งประดู่ บ้านม้าร้อง และบ้านทุ่งสะท้อน โดยให้ผู้นำชุมชนและผู้นำการท่องเที่ยวของแต่ละชุมชน มาร่วมให้ความรู้เกี่ยวกับแนวทางการจัดการการท่องเที่ยวโดยชุมชนที่เกี่ยวข้องกับมะพร้าวของแต่ละชุมชน เพื่อเป็นการแลกเปลี่ยนและเรียนรู้สิ่งที่เป็นไปและความสำเร็จด้านการท่องเที่ยวโดยชุมชนของแต่ละชุมชน</w:t>
      </w:r>
    </w:p>
    <w:p w:rsidR="001876D0" w:rsidRDefault="001876D0" w:rsidP="001876D0">
      <w:pPr>
        <w:tabs>
          <w:tab w:val="left" w:pos="284"/>
        </w:tabs>
        <w:rPr>
          <w:rFonts w:ascii="TH SarabunPSK" w:hAnsi="TH SarabunPSK" w:cs="TH SarabunPSK"/>
          <w:spacing w:val="-4"/>
          <w:sz w:val="32"/>
          <w:szCs w:val="32"/>
        </w:rPr>
      </w:pPr>
    </w:p>
    <w:p w:rsidR="007D079B" w:rsidRPr="00D67D75" w:rsidRDefault="001876D0" w:rsidP="00D67D75">
      <w:pPr>
        <w:tabs>
          <w:tab w:val="left" w:pos="284"/>
        </w:tabs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ห้องเรียนรวมประกอบด้วย 1 รายวิชา ได้แก่ วิชาการจัดการการท่องเที่ยววิถีพร้าวโดยชุมชน</w:t>
      </w:r>
    </w:p>
    <w:sectPr w:rsidR="007D079B" w:rsidRPr="00D67D75" w:rsidSect="00E513FC">
      <w:pgSz w:w="11906" w:h="16838" w:code="9"/>
      <w:pgMar w:top="1440" w:right="1440" w:bottom="1440" w:left="1440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3538" w:rsidRDefault="008F3538">
      <w:r>
        <w:separator/>
      </w:r>
    </w:p>
  </w:endnote>
  <w:endnote w:type="continuationSeparator" w:id="0">
    <w:p w:rsidR="008F3538" w:rsidRDefault="008F3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charset w:val="00"/>
    <w:family w:val="roman"/>
    <w:notTrueType/>
    <w:pitch w:val="default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3538" w:rsidRDefault="008F3538">
      <w:r>
        <w:separator/>
      </w:r>
    </w:p>
  </w:footnote>
  <w:footnote w:type="continuationSeparator" w:id="0">
    <w:p w:rsidR="008F3538" w:rsidRDefault="008F3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A4973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18C7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EA69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80A3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2B6E3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F067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3086F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52E0A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2E38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CE57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A60D9"/>
    <w:multiLevelType w:val="hybridMultilevel"/>
    <w:tmpl w:val="44806E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F6C1DE6"/>
    <w:multiLevelType w:val="hybridMultilevel"/>
    <w:tmpl w:val="14B60A72"/>
    <w:lvl w:ilvl="0" w:tplc="67E8C826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4D07A0E"/>
    <w:multiLevelType w:val="hybridMultilevel"/>
    <w:tmpl w:val="9BC69878"/>
    <w:lvl w:ilvl="0" w:tplc="AA46C80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3557A"/>
    <w:multiLevelType w:val="hybridMultilevel"/>
    <w:tmpl w:val="8ED03E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D6776B"/>
    <w:multiLevelType w:val="multilevel"/>
    <w:tmpl w:val="C41287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3CF079D9"/>
    <w:multiLevelType w:val="hybridMultilevel"/>
    <w:tmpl w:val="AB463EC2"/>
    <w:lvl w:ilvl="0" w:tplc="74D44E28">
      <w:start w:val="1"/>
      <w:numFmt w:val="decimal"/>
      <w:lvlText w:val="%1)"/>
      <w:lvlJc w:val="left"/>
      <w:pPr>
        <w:ind w:left="180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0C4E9B"/>
    <w:multiLevelType w:val="hybridMultilevel"/>
    <w:tmpl w:val="74CC3312"/>
    <w:lvl w:ilvl="0" w:tplc="CB02C0C8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63B7E5F"/>
    <w:multiLevelType w:val="hybridMultilevel"/>
    <w:tmpl w:val="AF721908"/>
    <w:lvl w:ilvl="0" w:tplc="F8B61E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FB83591"/>
    <w:multiLevelType w:val="hybridMultilevel"/>
    <w:tmpl w:val="49688B00"/>
    <w:lvl w:ilvl="0" w:tplc="602044D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272620F"/>
    <w:multiLevelType w:val="multilevel"/>
    <w:tmpl w:val="C3E488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3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12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9"/>
  </w:num>
  <w:num w:numId="15">
    <w:abstractNumId w:val="17"/>
  </w:num>
  <w:num w:numId="16">
    <w:abstractNumId w:val="16"/>
  </w:num>
  <w:num w:numId="17">
    <w:abstractNumId w:val="15"/>
  </w:num>
  <w:num w:numId="18">
    <w:abstractNumId w:val="18"/>
  </w:num>
  <w:num w:numId="19">
    <w:abstractNumId w:val="10"/>
  </w:num>
  <w:num w:numId="2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7D6"/>
    <w:rsid w:val="0000015C"/>
    <w:rsid w:val="000015E2"/>
    <w:rsid w:val="00001B1A"/>
    <w:rsid w:val="00002336"/>
    <w:rsid w:val="000038D5"/>
    <w:rsid w:val="00004013"/>
    <w:rsid w:val="00004670"/>
    <w:rsid w:val="000046A1"/>
    <w:rsid w:val="00007787"/>
    <w:rsid w:val="00010B08"/>
    <w:rsid w:val="00014330"/>
    <w:rsid w:val="00014B4C"/>
    <w:rsid w:val="0001514E"/>
    <w:rsid w:val="00015620"/>
    <w:rsid w:val="00016AAD"/>
    <w:rsid w:val="000207D0"/>
    <w:rsid w:val="00020846"/>
    <w:rsid w:val="000209B5"/>
    <w:rsid w:val="00021022"/>
    <w:rsid w:val="00021969"/>
    <w:rsid w:val="00021F91"/>
    <w:rsid w:val="0002271C"/>
    <w:rsid w:val="0002494F"/>
    <w:rsid w:val="000308BE"/>
    <w:rsid w:val="000316D7"/>
    <w:rsid w:val="000330AC"/>
    <w:rsid w:val="00033709"/>
    <w:rsid w:val="00033F03"/>
    <w:rsid w:val="00035011"/>
    <w:rsid w:val="000361A6"/>
    <w:rsid w:val="00037A34"/>
    <w:rsid w:val="0004144C"/>
    <w:rsid w:val="00042097"/>
    <w:rsid w:val="00043176"/>
    <w:rsid w:val="000432B7"/>
    <w:rsid w:val="0004421E"/>
    <w:rsid w:val="000442C5"/>
    <w:rsid w:val="00044AED"/>
    <w:rsid w:val="0004581B"/>
    <w:rsid w:val="00051C07"/>
    <w:rsid w:val="0005261A"/>
    <w:rsid w:val="00052C5B"/>
    <w:rsid w:val="00052F1B"/>
    <w:rsid w:val="000533FE"/>
    <w:rsid w:val="00053F87"/>
    <w:rsid w:val="00054AD2"/>
    <w:rsid w:val="00055614"/>
    <w:rsid w:val="0005738E"/>
    <w:rsid w:val="00057430"/>
    <w:rsid w:val="0006003B"/>
    <w:rsid w:val="00060243"/>
    <w:rsid w:val="0006129F"/>
    <w:rsid w:val="0006307F"/>
    <w:rsid w:val="000634E7"/>
    <w:rsid w:val="00063897"/>
    <w:rsid w:val="0006405E"/>
    <w:rsid w:val="000655D2"/>
    <w:rsid w:val="00067D56"/>
    <w:rsid w:val="00071018"/>
    <w:rsid w:val="00071555"/>
    <w:rsid w:val="00072F22"/>
    <w:rsid w:val="000749BF"/>
    <w:rsid w:val="00075AA2"/>
    <w:rsid w:val="00082363"/>
    <w:rsid w:val="00082833"/>
    <w:rsid w:val="00084457"/>
    <w:rsid w:val="0009008E"/>
    <w:rsid w:val="00090F49"/>
    <w:rsid w:val="000924B2"/>
    <w:rsid w:val="0009591E"/>
    <w:rsid w:val="000A0FB9"/>
    <w:rsid w:val="000A43B2"/>
    <w:rsid w:val="000A5080"/>
    <w:rsid w:val="000B00D9"/>
    <w:rsid w:val="000B2024"/>
    <w:rsid w:val="000B2104"/>
    <w:rsid w:val="000B2910"/>
    <w:rsid w:val="000B48BA"/>
    <w:rsid w:val="000B63EE"/>
    <w:rsid w:val="000B7F7B"/>
    <w:rsid w:val="000C0EDB"/>
    <w:rsid w:val="000C14FD"/>
    <w:rsid w:val="000C297A"/>
    <w:rsid w:val="000D30CC"/>
    <w:rsid w:val="000D33D1"/>
    <w:rsid w:val="000D3897"/>
    <w:rsid w:val="000D4CBD"/>
    <w:rsid w:val="000D4D2D"/>
    <w:rsid w:val="000D58BF"/>
    <w:rsid w:val="000D61F0"/>
    <w:rsid w:val="000D6AF9"/>
    <w:rsid w:val="000D7301"/>
    <w:rsid w:val="000D756F"/>
    <w:rsid w:val="000D786C"/>
    <w:rsid w:val="000D7F84"/>
    <w:rsid w:val="000E1DB7"/>
    <w:rsid w:val="000E2742"/>
    <w:rsid w:val="000E2AA3"/>
    <w:rsid w:val="000E4195"/>
    <w:rsid w:val="000E5498"/>
    <w:rsid w:val="000E6D8F"/>
    <w:rsid w:val="000E7FEE"/>
    <w:rsid w:val="000F130A"/>
    <w:rsid w:val="000F1661"/>
    <w:rsid w:val="000F2D7D"/>
    <w:rsid w:val="000F4C77"/>
    <w:rsid w:val="000F59F7"/>
    <w:rsid w:val="000F7BD8"/>
    <w:rsid w:val="00100A01"/>
    <w:rsid w:val="00100B97"/>
    <w:rsid w:val="00102588"/>
    <w:rsid w:val="00102F35"/>
    <w:rsid w:val="00106CC7"/>
    <w:rsid w:val="00114034"/>
    <w:rsid w:val="00115FDF"/>
    <w:rsid w:val="00116DB8"/>
    <w:rsid w:val="001174F2"/>
    <w:rsid w:val="001207E4"/>
    <w:rsid w:val="00122022"/>
    <w:rsid w:val="00122AE5"/>
    <w:rsid w:val="001243EC"/>
    <w:rsid w:val="00124516"/>
    <w:rsid w:val="00124C51"/>
    <w:rsid w:val="001253E3"/>
    <w:rsid w:val="001279EA"/>
    <w:rsid w:val="00131283"/>
    <w:rsid w:val="00131B4E"/>
    <w:rsid w:val="00131C6F"/>
    <w:rsid w:val="001324A5"/>
    <w:rsid w:val="001327C5"/>
    <w:rsid w:val="00133FC0"/>
    <w:rsid w:val="00135455"/>
    <w:rsid w:val="001357D1"/>
    <w:rsid w:val="001419AA"/>
    <w:rsid w:val="00142212"/>
    <w:rsid w:val="0014530E"/>
    <w:rsid w:val="00145E32"/>
    <w:rsid w:val="00146729"/>
    <w:rsid w:val="00150121"/>
    <w:rsid w:val="00151A73"/>
    <w:rsid w:val="00152EA0"/>
    <w:rsid w:val="001538BB"/>
    <w:rsid w:val="00153BC3"/>
    <w:rsid w:val="00154677"/>
    <w:rsid w:val="001550B8"/>
    <w:rsid w:val="001553ED"/>
    <w:rsid w:val="001557A9"/>
    <w:rsid w:val="001571D6"/>
    <w:rsid w:val="00157B19"/>
    <w:rsid w:val="00160A78"/>
    <w:rsid w:val="001611B5"/>
    <w:rsid w:val="00161569"/>
    <w:rsid w:val="00162090"/>
    <w:rsid w:val="00163BD9"/>
    <w:rsid w:val="00165518"/>
    <w:rsid w:val="00170443"/>
    <w:rsid w:val="001717EC"/>
    <w:rsid w:val="00171FA7"/>
    <w:rsid w:val="00172776"/>
    <w:rsid w:val="00172E7A"/>
    <w:rsid w:val="00173BBC"/>
    <w:rsid w:val="001756F6"/>
    <w:rsid w:val="0017618B"/>
    <w:rsid w:val="001835EB"/>
    <w:rsid w:val="001856D0"/>
    <w:rsid w:val="001859C0"/>
    <w:rsid w:val="00186389"/>
    <w:rsid w:val="001865DD"/>
    <w:rsid w:val="001876D0"/>
    <w:rsid w:val="00187AD1"/>
    <w:rsid w:val="00190358"/>
    <w:rsid w:val="00190C5F"/>
    <w:rsid w:val="00191A09"/>
    <w:rsid w:val="00192FCA"/>
    <w:rsid w:val="0019659D"/>
    <w:rsid w:val="00196744"/>
    <w:rsid w:val="001A1B67"/>
    <w:rsid w:val="001A5EA9"/>
    <w:rsid w:val="001A6433"/>
    <w:rsid w:val="001A7820"/>
    <w:rsid w:val="001A7BDC"/>
    <w:rsid w:val="001B2875"/>
    <w:rsid w:val="001B6B03"/>
    <w:rsid w:val="001B6E58"/>
    <w:rsid w:val="001B741A"/>
    <w:rsid w:val="001C1DAB"/>
    <w:rsid w:val="001C3866"/>
    <w:rsid w:val="001C3ABC"/>
    <w:rsid w:val="001C421F"/>
    <w:rsid w:val="001C4643"/>
    <w:rsid w:val="001C4BE1"/>
    <w:rsid w:val="001C7156"/>
    <w:rsid w:val="001D1095"/>
    <w:rsid w:val="001D1434"/>
    <w:rsid w:val="001D2D38"/>
    <w:rsid w:val="001D3C9A"/>
    <w:rsid w:val="001D42F6"/>
    <w:rsid w:val="001D5940"/>
    <w:rsid w:val="001D6744"/>
    <w:rsid w:val="001E0D6C"/>
    <w:rsid w:val="001E1412"/>
    <w:rsid w:val="001E1475"/>
    <w:rsid w:val="001E2069"/>
    <w:rsid w:val="001E24DD"/>
    <w:rsid w:val="001E4222"/>
    <w:rsid w:val="001F0AAF"/>
    <w:rsid w:val="001F14C2"/>
    <w:rsid w:val="001F1E1D"/>
    <w:rsid w:val="001F27E2"/>
    <w:rsid w:val="001F673D"/>
    <w:rsid w:val="00200B45"/>
    <w:rsid w:val="00202D7E"/>
    <w:rsid w:val="00203285"/>
    <w:rsid w:val="00204114"/>
    <w:rsid w:val="00206915"/>
    <w:rsid w:val="00207EA2"/>
    <w:rsid w:val="00211743"/>
    <w:rsid w:val="00212814"/>
    <w:rsid w:val="00213A6D"/>
    <w:rsid w:val="00214631"/>
    <w:rsid w:val="002147BD"/>
    <w:rsid w:val="00214939"/>
    <w:rsid w:val="002159FC"/>
    <w:rsid w:val="00216564"/>
    <w:rsid w:val="00216905"/>
    <w:rsid w:val="002202E6"/>
    <w:rsid w:val="00221A63"/>
    <w:rsid w:val="00222B75"/>
    <w:rsid w:val="00222DBA"/>
    <w:rsid w:val="00222EE3"/>
    <w:rsid w:val="0022356A"/>
    <w:rsid w:val="0022397B"/>
    <w:rsid w:val="0022403E"/>
    <w:rsid w:val="00225572"/>
    <w:rsid w:val="002259F4"/>
    <w:rsid w:val="00231A27"/>
    <w:rsid w:val="002332E8"/>
    <w:rsid w:val="002366E9"/>
    <w:rsid w:val="0023783C"/>
    <w:rsid w:val="0024012E"/>
    <w:rsid w:val="00240A2F"/>
    <w:rsid w:val="00240ADA"/>
    <w:rsid w:val="00240CE0"/>
    <w:rsid w:val="00241E3D"/>
    <w:rsid w:val="002420FA"/>
    <w:rsid w:val="00246472"/>
    <w:rsid w:val="00246D52"/>
    <w:rsid w:val="00253937"/>
    <w:rsid w:val="00253AA0"/>
    <w:rsid w:val="00255B22"/>
    <w:rsid w:val="00255FDC"/>
    <w:rsid w:val="002560B4"/>
    <w:rsid w:val="002574E3"/>
    <w:rsid w:val="0026036D"/>
    <w:rsid w:val="002603AE"/>
    <w:rsid w:val="00261BE2"/>
    <w:rsid w:val="00262D27"/>
    <w:rsid w:val="0026337C"/>
    <w:rsid w:val="0026388C"/>
    <w:rsid w:val="00263EAC"/>
    <w:rsid w:val="00265D8E"/>
    <w:rsid w:val="00266B2E"/>
    <w:rsid w:val="00271026"/>
    <w:rsid w:val="0027662F"/>
    <w:rsid w:val="002767CB"/>
    <w:rsid w:val="00282324"/>
    <w:rsid w:val="002866BD"/>
    <w:rsid w:val="00287077"/>
    <w:rsid w:val="0028714C"/>
    <w:rsid w:val="00290542"/>
    <w:rsid w:val="002948DE"/>
    <w:rsid w:val="002968B8"/>
    <w:rsid w:val="002A0E4E"/>
    <w:rsid w:val="002A1759"/>
    <w:rsid w:val="002A27DB"/>
    <w:rsid w:val="002A57C4"/>
    <w:rsid w:val="002B048E"/>
    <w:rsid w:val="002B1DE2"/>
    <w:rsid w:val="002B591D"/>
    <w:rsid w:val="002B6EF9"/>
    <w:rsid w:val="002B721E"/>
    <w:rsid w:val="002C0173"/>
    <w:rsid w:val="002C074F"/>
    <w:rsid w:val="002C083A"/>
    <w:rsid w:val="002C11FC"/>
    <w:rsid w:val="002C3384"/>
    <w:rsid w:val="002C47E4"/>
    <w:rsid w:val="002C6A7D"/>
    <w:rsid w:val="002C6D65"/>
    <w:rsid w:val="002C767F"/>
    <w:rsid w:val="002D08E0"/>
    <w:rsid w:val="002D3662"/>
    <w:rsid w:val="002D3882"/>
    <w:rsid w:val="002E008D"/>
    <w:rsid w:val="002E036C"/>
    <w:rsid w:val="002E0AD7"/>
    <w:rsid w:val="002E21EF"/>
    <w:rsid w:val="002E26DE"/>
    <w:rsid w:val="002E4EA5"/>
    <w:rsid w:val="002F23D7"/>
    <w:rsid w:val="002F29FF"/>
    <w:rsid w:val="002F2AD5"/>
    <w:rsid w:val="002F51C9"/>
    <w:rsid w:val="002F5D5B"/>
    <w:rsid w:val="00300889"/>
    <w:rsid w:val="00300974"/>
    <w:rsid w:val="00301FE5"/>
    <w:rsid w:val="00303DEC"/>
    <w:rsid w:val="003040C6"/>
    <w:rsid w:val="00304544"/>
    <w:rsid w:val="00305023"/>
    <w:rsid w:val="00306068"/>
    <w:rsid w:val="00307AAA"/>
    <w:rsid w:val="00310832"/>
    <w:rsid w:val="00311514"/>
    <w:rsid w:val="00312CF5"/>
    <w:rsid w:val="00315ABD"/>
    <w:rsid w:val="003214E3"/>
    <w:rsid w:val="003226F0"/>
    <w:rsid w:val="00322880"/>
    <w:rsid w:val="0033013B"/>
    <w:rsid w:val="0033084E"/>
    <w:rsid w:val="00330E37"/>
    <w:rsid w:val="00330FDA"/>
    <w:rsid w:val="0033114C"/>
    <w:rsid w:val="0033402B"/>
    <w:rsid w:val="00337923"/>
    <w:rsid w:val="00337B49"/>
    <w:rsid w:val="00341424"/>
    <w:rsid w:val="00344A03"/>
    <w:rsid w:val="0034504F"/>
    <w:rsid w:val="0034661A"/>
    <w:rsid w:val="00346FAF"/>
    <w:rsid w:val="00347292"/>
    <w:rsid w:val="003517CC"/>
    <w:rsid w:val="00352FB1"/>
    <w:rsid w:val="00353356"/>
    <w:rsid w:val="0035481D"/>
    <w:rsid w:val="0035563F"/>
    <w:rsid w:val="00356194"/>
    <w:rsid w:val="00356F0C"/>
    <w:rsid w:val="00356FC9"/>
    <w:rsid w:val="00357887"/>
    <w:rsid w:val="0036061F"/>
    <w:rsid w:val="00361B68"/>
    <w:rsid w:val="00363C58"/>
    <w:rsid w:val="0036459F"/>
    <w:rsid w:val="003647FD"/>
    <w:rsid w:val="00364A56"/>
    <w:rsid w:val="003652A6"/>
    <w:rsid w:val="003655F8"/>
    <w:rsid w:val="00365AF6"/>
    <w:rsid w:val="003662CF"/>
    <w:rsid w:val="00370304"/>
    <w:rsid w:val="00372177"/>
    <w:rsid w:val="003726B4"/>
    <w:rsid w:val="00376E3E"/>
    <w:rsid w:val="003778B2"/>
    <w:rsid w:val="00380128"/>
    <w:rsid w:val="003815EE"/>
    <w:rsid w:val="00381609"/>
    <w:rsid w:val="00382754"/>
    <w:rsid w:val="0038416C"/>
    <w:rsid w:val="003844DC"/>
    <w:rsid w:val="00384F44"/>
    <w:rsid w:val="003876F8"/>
    <w:rsid w:val="00387DCB"/>
    <w:rsid w:val="00392BE5"/>
    <w:rsid w:val="00392F63"/>
    <w:rsid w:val="0039440E"/>
    <w:rsid w:val="0039463D"/>
    <w:rsid w:val="003952F7"/>
    <w:rsid w:val="0039658F"/>
    <w:rsid w:val="003A1293"/>
    <w:rsid w:val="003A15D9"/>
    <w:rsid w:val="003A1684"/>
    <w:rsid w:val="003A21E2"/>
    <w:rsid w:val="003A46F9"/>
    <w:rsid w:val="003B0978"/>
    <w:rsid w:val="003B0BD5"/>
    <w:rsid w:val="003B18BE"/>
    <w:rsid w:val="003B1DAA"/>
    <w:rsid w:val="003B43F3"/>
    <w:rsid w:val="003B67A1"/>
    <w:rsid w:val="003B71FF"/>
    <w:rsid w:val="003C1424"/>
    <w:rsid w:val="003C1ADB"/>
    <w:rsid w:val="003C2752"/>
    <w:rsid w:val="003C3C30"/>
    <w:rsid w:val="003D0B7D"/>
    <w:rsid w:val="003D0EDB"/>
    <w:rsid w:val="003D5067"/>
    <w:rsid w:val="003D527E"/>
    <w:rsid w:val="003D5CC2"/>
    <w:rsid w:val="003D67B6"/>
    <w:rsid w:val="003D7DD3"/>
    <w:rsid w:val="003E0368"/>
    <w:rsid w:val="003E0FB4"/>
    <w:rsid w:val="003E103E"/>
    <w:rsid w:val="003E21D8"/>
    <w:rsid w:val="003E246E"/>
    <w:rsid w:val="003E2656"/>
    <w:rsid w:val="003E2969"/>
    <w:rsid w:val="003E31C8"/>
    <w:rsid w:val="003E3D7B"/>
    <w:rsid w:val="003E3EE7"/>
    <w:rsid w:val="003E5B37"/>
    <w:rsid w:val="003E5F4E"/>
    <w:rsid w:val="003E6F1D"/>
    <w:rsid w:val="003F0535"/>
    <w:rsid w:val="003F18B4"/>
    <w:rsid w:val="003F487F"/>
    <w:rsid w:val="003F544D"/>
    <w:rsid w:val="003F5E6F"/>
    <w:rsid w:val="003F6014"/>
    <w:rsid w:val="003F62A4"/>
    <w:rsid w:val="0040124C"/>
    <w:rsid w:val="00404065"/>
    <w:rsid w:val="004041B9"/>
    <w:rsid w:val="004062FC"/>
    <w:rsid w:val="00406ED7"/>
    <w:rsid w:val="00407764"/>
    <w:rsid w:val="00412D0F"/>
    <w:rsid w:val="00412E9B"/>
    <w:rsid w:val="00412EA8"/>
    <w:rsid w:val="00414226"/>
    <w:rsid w:val="00415C66"/>
    <w:rsid w:val="00415E36"/>
    <w:rsid w:val="00417771"/>
    <w:rsid w:val="0042225D"/>
    <w:rsid w:val="00422DAC"/>
    <w:rsid w:val="00425162"/>
    <w:rsid w:val="00427CF3"/>
    <w:rsid w:val="004344F6"/>
    <w:rsid w:val="00435672"/>
    <w:rsid w:val="00440116"/>
    <w:rsid w:val="004404BB"/>
    <w:rsid w:val="0044162F"/>
    <w:rsid w:val="00442B34"/>
    <w:rsid w:val="004442A1"/>
    <w:rsid w:val="00444D6A"/>
    <w:rsid w:val="0044763C"/>
    <w:rsid w:val="004502C1"/>
    <w:rsid w:val="004505B3"/>
    <w:rsid w:val="004512A4"/>
    <w:rsid w:val="004516EB"/>
    <w:rsid w:val="00451F1F"/>
    <w:rsid w:val="0045430B"/>
    <w:rsid w:val="00454691"/>
    <w:rsid w:val="00455F45"/>
    <w:rsid w:val="00457560"/>
    <w:rsid w:val="00461B6C"/>
    <w:rsid w:val="004648F0"/>
    <w:rsid w:val="0046721A"/>
    <w:rsid w:val="00467716"/>
    <w:rsid w:val="00467F67"/>
    <w:rsid w:val="0047232F"/>
    <w:rsid w:val="00472570"/>
    <w:rsid w:val="004726E2"/>
    <w:rsid w:val="00473517"/>
    <w:rsid w:val="004735B7"/>
    <w:rsid w:val="00474948"/>
    <w:rsid w:val="00475BB3"/>
    <w:rsid w:val="004772EB"/>
    <w:rsid w:val="00477538"/>
    <w:rsid w:val="00477C4C"/>
    <w:rsid w:val="004808C2"/>
    <w:rsid w:val="0048322F"/>
    <w:rsid w:val="00484AEB"/>
    <w:rsid w:val="00486C5F"/>
    <w:rsid w:val="00491AA9"/>
    <w:rsid w:val="00494E80"/>
    <w:rsid w:val="00494EFA"/>
    <w:rsid w:val="00495521"/>
    <w:rsid w:val="00495C18"/>
    <w:rsid w:val="00496001"/>
    <w:rsid w:val="004A1350"/>
    <w:rsid w:val="004A49E3"/>
    <w:rsid w:val="004A49F3"/>
    <w:rsid w:val="004A77A4"/>
    <w:rsid w:val="004B1323"/>
    <w:rsid w:val="004B13D8"/>
    <w:rsid w:val="004B14CA"/>
    <w:rsid w:val="004B19BF"/>
    <w:rsid w:val="004B19CF"/>
    <w:rsid w:val="004B36DA"/>
    <w:rsid w:val="004C2419"/>
    <w:rsid w:val="004C3D42"/>
    <w:rsid w:val="004C5926"/>
    <w:rsid w:val="004C66BD"/>
    <w:rsid w:val="004C6921"/>
    <w:rsid w:val="004C732C"/>
    <w:rsid w:val="004C73C1"/>
    <w:rsid w:val="004D01D1"/>
    <w:rsid w:val="004D23C1"/>
    <w:rsid w:val="004D350B"/>
    <w:rsid w:val="004D401F"/>
    <w:rsid w:val="004D4DE7"/>
    <w:rsid w:val="004D5E0D"/>
    <w:rsid w:val="004D6449"/>
    <w:rsid w:val="004D64C5"/>
    <w:rsid w:val="004D6984"/>
    <w:rsid w:val="004D70C7"/>
    <w:rsid w:val="004D7B87"/>
    <w:rsid w:val="004D7F8B"/>
    <w:rsid w:val="004E09C9"/>
    <w:rsid w:val="004E1F61"/>
    <w:rsid w:val="004E5A9A"/>
    <w:rsid w:val="004E6895"/>
    <w:rsid w:val="004E6B37"/>
    <w:rsid w:val="004F076C"/>
    <w:rsid w:val="004F0815"/>
    <w:rsid w:val="004F114F"/>
    <w:rsid w:val="004F1594"/>
    <w:rsid w:val="004F22A7"/>
    <w:rsid w:val="004F39CA"/>
    <w:rsid w:val="004F50C9"/>
    <w:rsid w:val="004F686B"/>
    <w:rsid w:val="004F6881"/>
    <w:rsid w:val="004F6A23"/>
    <w:rsid w:val="005002D5"/>
    <w:rsid w:val="00503C8A"/>
    <w:rsid w:val="005045D4"/>
    <w:rsid w:val="00507EFD"/>
    <w:rsid w:val="00510511"/>
    <w:rsid w:val="005108D1"/>
    <w:rsid w:val="00510A95"/>
    <w:rsid w:val="005118D6"/>
    <w:rsid w:val="00511B35"/>
    <w:rsid w:val="005123F6"/>
    <w:rsid w:val="00513642"/>
    <w:rsid w:val="0051731D"/>
    <w:rsid w:val="00517689"/>
    <w:rsid w:val="00520332"/>
    <w:rsid w:val="005216DC"/>
    <w:rsid w:val="0052212C"/>
    <w:rsid w:val="0052443A"/>
    <w:rsid w:val="00525611"/>
    <w:rsid w:val="00526B63"/>
    <w:rsid w:val="00527D10"/>
    <w:rsid w:val="005302C6"/>
    <w:rsid w:val="00530CA4"/>
    <w:rsid w:val="00531D1C"/>
    <w:rsid w:val="00532516"/>
    <w:rsid w:val="00534293"/>
    <w:rsid w:val="00536DD4"/>
    <w:rsid w:val="00537267"/>
    <w:rsid w:val="005376A8"/>
    <w:rsid w:val="005409A1"/>
    <w:rsid w:val="005409BE"/>
    <w:rsid w:val="00541BD9"/>
    <w:rsid w:val="0054247B"/>
    <w:rsid w:val="00543849"/>
    <w:rsid w:val="005474DB"/>
    <w:rsid w:val="00547AF8"/>
    <w:rsid w:val="005514EE"/>
    <w:rsid w:val="00554095"/>
    <w:rsid w:val="00556F7C"/>
    <w:rsid w:val="00560DA2"/>
    <w:rsid w:val="00560FA3"/>
    <w:rsid w:val="00562484"/>
    <w:rsid w:val="00564792"/>
    <w:rsid w:val="005647FD"/>
    <w:rsid w:val="00564DAB"/>
    <w:rsid w:val="005666CA"/>
    <w:rsid w:val="005705E8"/>
    <w:rsid w:val="00571166"/>
    <w:rsid w:val="00574274"/>
    <w:rsid w:val="00577004"/>
    <w:rsid w:val="0058092C"/>
    <w:rsid w:val="00581678"/>
    <w:rsid w:val="0058495C"/>
    <w:rsid w:val="00585229"/>
    <w:rsid w:val="00586F7B"/>
    <w:rsid w:val="0058715A"/>
    <w:rsid w:val="005907C4"/>
    <w:rsid w:val="00590B5A"/>
    <w:rsid w:val="00590D8F"/>
    <w:rsid w:val="005921C7"/>
    <w:rsid w:val="005931F5"/>
    <w:rsid w:val="005932AA"/>
    <w:rsid w:val="0059382B"/>
    <w:rsid w:val="00594879"/>
    <w:rsid w:val="00595C9C"/>
    <w:rsid w:val="00596E1D"/>
    <w:rsid w:val="005A134C"/>
    <w:rsid w:val="005A193B"/>
    <w:rsid w:val="005A2D64"/>
    <w:rsid w:val="005A4E10"/>
    <w:rsid w:val="005A70FA"/>
    <w:rsid w:val="005A7AF7"/>
    <w:rsid w:val="005B0F56"/>
    <w:rsid w:val="005B1E6F"/>
    <w:rsid w:val="005B37B4"/>
    <w:rsid w:val="005B7629"/>
    <w:rsid w:val="005B788A"/>
    <w:rsid w:val="005C15BE"/>
    <w:rsid w:val="005C1DF6"/>
    <w:rsid w:val="005C3D3D"/>
    <w:rsid w:val="005C7267"/>
    <w:rsid w:val="005C78AA"/>
    <w:rsid w:val="005D05BF"/>
    <w:rsid w:val="005D25E7"/>
    <w:rsid w:val="005D4AA7"/>
    <w:rsid w:val="005D6016"/>
    <w:rsid w:val="005E0163"/>
    <w:rsid w:val="005E034E"/>
    <w:rsid w:val="005E1691"/>
    <w:rsid w:val="005E1C31"/>
    <w:rsid w:val="005E25BD"/>
    <w:rsid w:val="005E4807"/>
    <w:rsid w:val="005E5356"/>
    <w:rsid w:val="005E705C"/>
    <w:rsid w:val="005F44E5"/>
    <w:rsid w:val="005F4685"/>
    <w:rsid w:val="005F55E0"/>
    <w:rsid w:val="005F5638"/>
    <w:rsid w:val="005F5C1F"/>
    <w:rsid w:val="005F65B0"/>
    <w:rsid w:val="005F7929"/>
    <w:rsid w:val="005F7E86"/>
    <w:rsid w:val="00600E55"/>
    <w:rsid w:val="0060109B"/>
    <w:rsid w:val="00601533"/>
    <w:rsid w:val="0060178D"/>
    <w:rsid w:val="00602456"/>
    <w:rsid w:val="0060446D"/>
    <w:rsid w:val="006062FE"/>
    <w:rsid w:val="00606CBD"/>
    <w:rsid w:val="006076C9"/>
    <w:rsid w:val="00607E11"/>
    <w:rsid w:val="006109FE"/>
    <w:rsid w:val="00612DD1"/>
    <w:rsid w:val="00613A91"/>
    <w:rsid w:val="00613FD7"/>
    <w:rsid w:val="0062200D"/>
    <w:rsid w:val="006228C5"/>
    <w:rsid w:val="00622981"/>
    <w:rsid w:val="00623A7D"/>
    <w:rsid w:val="00624D95"/>
    <w:rsid w:val="00626979"/>
    <w:rsid w:val="006270E9"/>
    <w:rsid w:val="00627950"/>
    <w:rsid w:val="00627B25"/>
    <w:rsid w:val="00627C8A"/>
    <w:rsid w:val="00632CB4"/>
    <w:rsid w:val="00633849"/>
    <w:rsid w:val="00634EFD"/>
    <w:rsid w:val="00635126"/>
    <w:rsid w:val="006365CC"/>
    <w:rsid w:val="006377CA"/>
    <w:rsid w:val="00637937"/>
    <w:rsid w:val="00640FCC"/>
    <w:rsid w:val="006411D4"/>
    <w:rsid w:val="006412E2"/>
    <w:rsid w:val="0064138A"/>
    <w:rsid w:val="0064170B"/>
    <w:rsid w:val="006428E9"/>
    <w:rsid w:val="0064681D"/>
    <w:rsid w:val="006474CF"/>
    <w:rsid w:val="00650CF3"/>
    <w:rsid w:val="00651581"/>
    <w:rsid w:val="006520AC"/>
    <w:rsid w:val="006528D7"/>
    <w:rsid w:val="006549DA"/>
    <w:rsid w:val="00654C43"/>
    <w:rsid w:val="00656CEC"/>
    <w:rsid w:val="00661240"/>
    <w:rsid w:val="00661FA1"/>
    <w:rsid w:val="0066271A"/>
    <w:rsid w:val="0066368D"/>
    <w:rsid w:val="00665C5C"/>
    <w:rsid w:val="006675F2"/>
    <w:rsid w:val="00670239"/>
    <w:rsid w:val="006703EC"/>
    <w:rsid w:val="00670727"/>
    <w:rsid w:val="00670BEC"/>
    <w:rsid w:val="0067482B"/>
    <w:rsid w:val="00676C73"/>
    <w:rsid w:val="00680FA1"/>
    <w:rsid w:val="00681E28"/>
    <w:rsid w:val="0068239B"/>
    <w:rsid w:val="0068428A"/>
    <w:rsid w:val="00684499"/>
    <w:rsid w:val="00684D30"/>
    <w:rsid w:val="00687FBE"/>
    <w:rsid w:val="006906DE"/>
    <w:rsid w:val="006915EC"/>
    <w:rsid w:val="006920AA"/>
    <w:rsid w:val="00696811"/>
    <w:rsid w:val="00697E2C"/>
    <w:rsid w:val="006A10B8"/>
    <w:rsid w:val="006A12F0"/>
    <w:rsid w:val="006A33E5"/>
    <w:rsid w:val="006A3D4B"/>
    <w:rsid w:val="006A4DCB"/>
    <w:rsid w:val="006A7B7C"/>
    <w:rsid w:val="006B0486"/>
    <w:rsid w:val="006B2934"/>
    <w:rsid w:val="006B3698"/>
    <w:rsid w:val="006B658D"/>
    <w:rsid w:val="006B6C3D"/>
    <w:rsid w:val="006C18A3"/>
    <w:rsid w:val="006C33F2"/>
    <w:rsid w:val="006C3FB5"/>
    <w:rsid w:val="006D2411"/>
    <w:rsid w:val="006D3319"/>
    <w:rsid w:val="006D4AC9"/>
    <w:rsid w:val="006D61C0"/>
    <w:rsid w:val="006D6457"/>
    <w:rsid w:val="006D6845"/>
    <w:rsid w:val="006E0CDF"/>
    <w:rsid w:val="006E14DC"/>
    <w:rsid w:val="006E1664"/>
    <w:rsid w:val="006E1974"/>
    <w:rsid w:val="006E3A11"/>
    <w:rsid w:val="006E44BE"/>
    <w:rsid w:val="006E5A5A"/>
    <w:rsid w:val="006E7E0A"/>
    <w:rsid w:val="006F139D"/>
    <w:rsid w:val="006F256B"/>
    <w:rsid w:val="006F2C52"/>
    <w:rsid w:val="006F43D1"/>
    <w:rsid w:val="006F5574"/>
    <w:rsid w:val="006F5DB6"/>
    <w:rsid w:val="006F6B91"/>
    <w:rsid w:val="006F702C"/>
    <w:rsid w:val="007016B5"/>
    <w:rsid w:val="007017BB"/>
    <w:rsid w:val="00701EB7"/>
    <w:rsid w:val="00702BA4"/>
    <w:rsid w:val="007037E9"/>
    <w:rsid w:val="0071146D"/>
    <w:rsid w:val="00711A77"/>
    <w:rsid w:val="00716A6A"/>
    <w:rsid w:val="00716F8C"/>
    <w:rsid w:val="007172DA"/>
    <w:rsid w:val="00725768"/>
    <w:rsid w:val="007261D3"/>
    <w:rsid w:val="0072791F"/>
    <w:rsid w:val="00727D52"/>
    <w:rsid w:val="00731524"/>
    <w:rsid w:val="00732151"/>
    <w:rsid w:val="00735012"/>
    <w:rsid w:val="0073637E"/>
    <w:rsid w:val="0073770B"/>
    <w:rsid w:val="00737D6C"/>
    <w:rsid w:val="00740C63"/>
    <w:rsid w:val="007416D8"/>
    <w:rsid w:val="007420A9"/>
    <w:rsid w:val="00742258"/>
    <w:rsid w:val="0074244F"/>
    <w:rsid w:val="007439DA"/>
    <w:rsid w:val="00745366"/>
    <w:rsid w:val="007467C9"/>
    <w:rsid w:val="007469B3"/>
    <w:rsid w:val="00746A39"/>
    <w:rsid w:val="00746E28"/>
    <w:rsid w:val="00747596"/>
    <w:rsid w:val="00750D5D"/>
    <w:rsid w:val="00754289"/>
    <w:rsid w:val="0075579C"/>
    <w:rsid w:val="00756793"/>
    <w:rsid w:val="007574FB"/>
    <w:rsid w:val="007615C5"/>
    <w:rsid w:val="00764029"/>
    <w:rsid w:val="00765AE2"/>
    <w:rsid w:val="00767967"/>
    <w:rsid w:val="00770181"/>
    <w:rsid w:val="00770E19"/>
    <w:rsid w:val="00772558"/>
    <w:rsid w:val="00773DA4"/>
    <w:rsid w:val="00776704"/>
    <w:rsid w:val="00776CD8"/>
    <w:rsid w:val="00777179"/>
    <w:rsid w:val="007773A0"/>
    <w:rsid w:val="007800F8"/>
    <w:rsid w:val="00782718"/>
    <w:rsid w:val="00782998"/>
    <w:rsid w:val="00783D3A"/>
    <w:rsid w:val="00786417"/>
    <w:rsid w:val="00786A27"/>
    <w:rsid w:val="00787BA8"/>
    <w:rsid w:val="0079009F"/>
    <w:rsid w:val="007920D8"/>
    <w:rsid w:val="00793496"/>
    <w:rsid w:val="00794D82"/>
    <w:rsid w:val="00796AE5"/>
    <w:rsid w:val="007A0A58"/>
    <w:rsid w:val="007A0BA9"/>
    <w:rsid w:val="007A539D"/>
    <w:rsid w:val="007A6CF0"/>
    <w:rsid w:val="007A7C54"/>
    <w:rsid w:val="007A7DF7"/>
    <w:rsid w:val="007B0534"/>
    <w:rsid w:val="007B10FB"/>
    <w:rsid w:val="007B1757"/>
    <w:rsid w:val="007B2223"/>
    <w:rsid w:val="007B30DF"/>
    <w:rsid w:val="007B3B4C"/>
    <w:rsid w:val="007B4174"/>
    <w:rsid w:val="007B65BD"/>
    <w:rsid w:val="007B7940"/>
    <w:rsid w:val="007B7AD5"/>
    <w:rsid w:val="007C2184"/>
    <w:rsid w:val="007C26C2"/>
    <w:rsid w:val="007C3B76"/>
    <w:rsid w:val="007C50C1"/>
    <w:rsid w:val="007C5E41"/>
    <w:rsid w:val="007D054E"/>
    <w:rsid w:val="007D079B"/>
    <w:rsid w:val="007D1D21"/>
    <w:rsid w:val="007D1DBE"/>
    <w:rsid w:val="007D269C"/>
    <w:rsid w:val="007D46E7"/>
    <w:rsid w:val="007D6A5B"/>
    <w:rsid w:val="007D76D7"/>
    <w:rsid w:val="007D7FEF"/>
    <w:rsid w:val="007E1275"/>
    <w:rsid w:val="007E1BDB"/>
    <w:rsid w:val="007E330F"/>
    <w:rsid w:val="007E3CD7"/>
    <w:rsid w:val="007E4E48"/>
    <w:rsid w:val="007E5933"/>
    <w:rsid w:val="007F11BE"/>
    <w:rsid w:val="007F22A5"/>
    <w:rsid w:val="007F30E9"/>
    <w:rsid w:val="007F55C6"/>
    <w:rsid w:val="00802EE6"/>
    <w:rsid w:val="00804D49"/>
    <w:rsid w:val="00805362"/>
    <w:rsid w:val="00814C29"/>
    <w:rsid w:val="00814F51"/>
    <w:rsid w:val="00815C5A"/>
    <w:rsid w:val="008161A8"/>
    <w:rsid w:val="00816CC7"/>
    <w:rsid w:val="00820C65"/>
    <w:rsid w:val="008217CC"/>
    <w:rsid w:val="00822487"/>
    <w:rsid w:val="00822F76"/>
    <w:rsid w:val="0082380C"/>
    <w:rsid w:val="008244A1"/>
    <w:rsid w:val="00825540"/>
    <w:rsid w:val="008262A4"/>
    <w:rsid w:val="0082641B"/>
    <w:rsid w:val="0082648D"/>
    <w:rsid w:val="008278D0"/>
    <w:rsid w:val="0083239C"/>
    <w:rsid w:val="008327A3"/>
    <w:rsid w:val="00833894"/>
    <w:rsid w:val="00835997"/>
    <w:rsid w:val="00836014"/>
    <w:rsid w:val="0084117A"/>
    <w:rsid w:val="00841905"/>
    <w:rsid w:val="00841AB9"/>
    <w:rsid w:val="00841DAC"/>
    <w:rsid w:val="00841F17"/>
    <w:rsid w:val="00842A18"/>
    <w:rsid w:val="008436CB"/>
    <w:rsid w:val="008442F9"/>
    <w:rsid w:val="00845783"/>
    <w:rsid w:val="00845D9B"/>
    <w:rsid w:val="00846538"/>
    <w:rsid w:val="0085517E"/>
    <w:rsid w:val="008562E7"/>
    <w:rsid w:val="008564CE"/>
    <w:rsid w:val="00856967"/>
    <w:rsid w:val="008617D7"/>
    <w:rsid w:val="008626D6"/>
    <w:rsid w:val="00862AE3"/>
    <w:rsid w:val="0086392D"/>
    <w:rsid w:val="00865A9C"/>
    <w:rsid w:val="00866191"/>
    <w:rsid w:val="00866193"/>
    <w:rsid w:val="00870826"/>
    <w:rsid w:val="008710E8"/>
    <w:rsid w:val="0087415E"/>
    <w:rsid w:val="00876091"/>
    <w:rsid w:val="00876B83"/>
    <w:rsid w:val="0088312C"/>
    <w:rsid w:val="008909F7"/>
    <w:rsid w:val="00891BA4"/>
    <w:rsid w:val="00893873"/>
    <w:rsid w:val="00896919"/>
    <w:rsid w:val="00896D4D"/>
    <w:rsid w:val="00897B2D"/>
    <w:rsid w:val="008A07E4"/>
    <w:rsid w:val="008A2EA3"/>
    <w:rsid w:val="008A502A"/>
    <w:rsid w:val="008A5445"/>
    <w:rsid w:val="008A56DB"/>
    <w:rsid w:val="008A7D18"/>
    <w:rsid w:val="008A7EC9"/>
    <w:rsid w:val="008B0440"/>
    <w:rsid w:val="008B1579"/>
    <w:rsid w:val="008B36A5"/>
    <w:rsid w:val="008B464C"/>
    <w:rsid w:val="008B48EA"/>
    <w:rsid w:val="008C2027"/>
    <w:rsid w:val="008C2608"/>
    <w:rsid w:val="008C3C37"/>
    <w:rsid w:val="008C411D"/>
    <w:rsid w:val="008C53BB"/>
    <w:rsid w:val="008D0D5F"/>
    <w:rsid w:val="008D1779"/>
    <w:rsid w:val="008D3ACD"/>
    <w:rsid w:val="008D4667"/>
    <w:rsid w:val="008E2A8A"/>
    <w:rsid w:val="008E5650"/>
    <w:rsid w:val="008F1791"/>
    <w:rsid w:val="008F1B14"/>
    <w:rsid w:val="008F2A3D"/>
    <w:rsid w:val="008F32F8"/>
    <w:rsid w:val="008F3538"/>
    <w:rsid w:val="008F3F0F"/>
    <w:rsid w:val="008F49CC"/>
    <w:rsid w:val="008F5D23"/>
    <w:rsid w:val="008F7B03"/>
    <w:rsid w:val="008F7E82"/>
    <w:rsid w:val="009000F3"/>
    <w:rsid w:val="0090157D"/>
    <w:rsid w:val="009018F9"/>
    <w:rsid w:val="009054DC"/>
    <w:rsid w:val="009054DD"/>
    <w:rsid w:val="009058D7"/>
    <w:rsid w:val="00906A26"/>
    <w:rsid w:val="00906CC2"/>
    <w:rsid w:val="00913C81"/>
    <w:rsid w:val="00915D2F"/>
    <w:rsid w:val="009163F3"/>
    <w:rsid w:val="0091783B"/>
    <w:rsid w:val="00917E31"/>
    <w:rsid w:val="00920BFE"/>
    <w:rsid w:val="00924205"/>
    <w:rsid w:val="0093265B"/>
    <w:rsid w:val="009336FD"/>
    <w:rsid w:val="00935080"/>
    <w:rsid w:val="00935256"/>
    <w:rsid w:val="00935908"/>
    <w:rsid w:val="00942091"/>
    <w:rsid w:val="0094407B"/>
    <w:rsid w:val="009476F2"/>
    <w:rsid w:val="0095083C"/>
    <w:rsid w:val="00950DA8"/>
    <w:rsid w:val="0095233B"/>
    <w:rsid w:val="0095243E"/>
    <w:rsid w:val="00953483"/>
    <w:rsid w:val="009535B1"/>
    <w:rsid w:val="00954C62"/>
    <w:rsid w:val="00955680"/>
    <w:rsid w:val="00955779"/>
    <w:rsid w:val="009565E4"/>
    <w:rsid w:val="00956F5E"/>
    <w:rsid w:val="009607BF"/>
    <w:rsid w:val="00960A8A"/>
    <w:rsid w:val="009615FE"/>
    <w:rsid w:val="009634AA"/>
    <w:rsid w:val="00965F19"/>
    <w:rsid w:val="00966CE5"/>
    <w:rsid w:val="00967C14"/>
    <w:rsid w:val="0097065E"/>
    <w:rsid w:val="009767FE"/>
    <w:rsid w:val="009810AB"/>
    <w:rsid w:val="00981E25"/>
    <w:rsid w:val="0098389E"/>
    <w:rsid w:val="00984102"/>
    <w:rsid w:val="009847D1"/>
    <w:rsid w:val="0098522B"/>
    <w:rsid w:val="00987BC5"/>
    <w:rsid w:val="009902D9"/>
    <w:rsid w:val="00990443"/>
    <w:rsid w:val="0099620A"/>
    <w:rsid w:val="009968B6"/>
    <w:rsid w:val="00996DF0"/>
    <w:rsid w:val="009A161B"/>
    <w:rsid w:val="009A2E40"/>
    <w:rsid w:val="009A3F68"/>
    <w:rsid w:val="009A5B6D"/>
    <w:rsid w:val="009A7F4A"/>
    <w:rsid w:val="009B04FD"/>
    <w:rsid w:val="009B0C10"/>
    <w:rsid w:val="009B5447"/>
    <w:rsid w:val="009B75B7"/>
    <w:rsid w:val="009C0245"/>
    <w:rsid w:val="009C33BD"/>
    <w:rsid w:val="009C3FA9"/>
    <w:rsid w:val="009C4887"/>
    <w:rsid w:val="009C5C74"/>
    <w:rsid w:val="009C674C"/>
    <w:rsid w:val="009D024A"/>
    <w:rsid w:val="009D2885"/>
    <w:rsid w:val="009D3B52"/>
    <w:rsid w:val="009D5607"/>
    <w:rsid w:val="009D5A0A"/>
    <w:rsid w:val="009D5CD6"/>
    <w:rsid w:val="009D6348"/>
    <w:rsid w:val="009E06FB"/>
    <w:rsid w:val="009E3A4A"/>
    <w:rsid w:val="009E417C"/>
    <w:rsid w:val="009E4E6A"/>
    <w:rsid w:val="009E77DF"/>
    <w:rsid w:val="009E795F"/>
    <w:rsid w:val="009F03A9"/>
    <w:rsid w:val="009F35D3"/>
    <w:rsid w:val="009F36B8"/>
    <w:rsid w:val="009F4EF1"/>
    <w:rsid w:val="009F5F41"/>
    <w:rsid w:val="009F731E"/>
    <w:rsid w:val="00A00EB8"/>
    <w:rsid w:val="00A014A4"/>
    <w:rsid w:val="00A01F6E"/>
    <w:rsid w:val="00A020CA"/>
    <w:rsid w:val="00A0227A"/>
    <w:rsid w:val="00A03B81"/>
    <w:rsid w:val="00A03C82"/>
    <w:rsid w:val="00A03D3D"/>
    <w:rsid w:val="00A04BC0"/>
    <w:rsid w:val="00A04D95"/>
    <w:rsid w:val="00A074D7"/>
    <w:rsid w:val="00A10928"/>
    <w:rsid w:val="00A10930"/>
    <w:rsid w:val="00A10A19"/>
    <w:rsid w:val="00A10EE1"/>
    <w:rsid w:val="00A13677"/>
    <w:rsid w:val="00A146E7"/>
    <w:rsid w:val="00A14E8D"/>
    <w:rsid w:val="00A1620B"/>
    <w:rsid w:val="00A17894"/>
    <w:rsid w:val="00A201A9"/>
    <w:rsid w:val="00A22B55"/>
    <w:rsid w:val="00A24A0C"/>
    <w:rsid w:val="00A272D5"/>
    <w:rsid w:val="00A27C81"/>
    <w:rsid w:val="00A309A1"/>
    <w:rsid w:val="00A31013"/>
    <w:rsid w:val="00A31E65"/>
    <w:rsid w:val="00A33E62"/>
    <w:rsid w:val="00A34017"/>
    <w:rsid w:val="00A3510E"/>
    <w:rsid w:val="00A3528C"/>
    <w:rsid w:val="00A358B5"/>
    <w:rsid w:val="00A35A1F"/>
    <w:rsid w:val="00A35FE0"/>
    <w:rsid w:val="00A365D5"/>
    <w:rsid w:val="00A37474"/>
    <w:rsid w:val="00A43471"/>
    <w:rsid w:val="00A4622D"/>
    <w:rsid w:val="00A56C88"/>
    <w:rsid w:val="00A57A92"/>
    <w:rsid w:val="00A6043A"/>
    <w:rsid w:val="00A62B86"/>
    <w:rsid w:val="00A62CF0"/>
    <w:rsid w:val="00A62FE6"/>
    <w:rsid w:val="00A639A4"/>
    <w:rsid w:val="00A63A52"/>
    <w:rsid w:val="00A6534D"/>
    <w:rsid w:val="00A656BD"/>
    <w:rsid w:val="00A663DD"/>
    <w:rsid w:val="00A66904"/>
    <w:rsid w:val="00A66C39"/>
    <w:rsid w:val="00A67516"/>
    <w:rsid w:val="00A70240"/>
    <w:rsid w:val="00A71C4B"/>
    <w:rsid w:val="00A732B5"/>
    <w:rsid w:val="00A7334C"/>
    <w:rsid w:val="00A74612"/>
    <w:rsid w:val="00A81922"/>
    <w:rsid w:val="00A81C0F"/>
    <w:rsid w:val="00A81C25"/>
    <w:rsid w:val="00A82134"/>
    <w:rsid w:val="00A826D1"/>
    <w:rsid w:val="00A84A8A"/>
    <w:rsid w:val="00A84B52"/>
    <w:rsid w:val="00A84DDE"/>
    <w:rsid w:val="00A85557"/>
    <w:rsid w:val="00A86B9B"/>
    <w:rsid w:val="00A86ECA"/>
    <w:rsid w:val="00A937A9"/>
    <w:rsid w:val="00A940B6"/>
    <w:rsid w:val="00A94C5F"/>
    <w:rsid w:val="00A960DC"/>
    <w:rsid w:val="00A96493"/>
    <w:rsid w:val="00A96666"/>
    <w:rsid w:val="00A96CF2"/>
    <w:rsid w:val="00A97F94"/>
    <w:rsid w:val="00AA2F97"/>
    <w:rsid w:val="00AA4EF7"/>
    <w:rsid w:val="00AA553E"/>
    <w:rsid w:val="00AA72B4"/>
    <w:rsid w:val="00AA78A1"/>
    <w:rsid w:val="00AB056D"/>
    <w:rsid w:val="00AB4AE5"/>
    <w:rsid w:val="00AB5DCF"/>
    <w:rsid w:val="00AB6290"/>
    <w:rsid w:val="00AB6C29"/>
    <w:rsid w:val="00AC03CC"/>
    <w:rsid w:val="00AC4DD1"/>
    <w:rsid w:val="00AC61E6"/>
    <w:rsid w:val="00AC7350"/>
    <w:rsid w:val="00AD1EB4"/>
    <w:rsid w:val="00AD2244"/>
    <w:rsid w:val="00AD3B15"/>
    <w:rsid w:val="00AD3BFE"/>
    <w:rsid w:val="00AD48D3"/>
    <w:rsid w:val="00AE024C"/>
    <w:rsid w:val="00AE0915"/>
    <w:rsid w:val="00AE1297"/>
    <w:rsid w:val="00AE1E7A"/>
    <w:rsid w:val="00AE2F20"/>
    <w:rsid w:val="00AE34CB"/>
    <w:rsid w:val="00AE4A2A"/>
    <w:rsid w:val="00AE5023"/>
    <w:rsid w:val="00AE6144"/>
    <w:rsid w:val="00AE6328"/>
    <w:rsid w:val="00AE682C"/>
    <w:rsid w:val="00AE7D94"/>
    <w:rsid w:val="00AF4AB8"/>
    <w:rsid w:val="00AF68BE"/>
    <w:rsid w:val="00AF6A9A"/>
    <w:rsid w:val="00AF7050"/>
    <w:rsid w:val="00B00C68"/>
    <w:rsid w:val="00B012C9"/>
    <w:rsid w:val="00B01EC9"/>
    <w:rsid w:val="00B036C4"/>
    <w:rsid w:val="00B047D8"/>
    <w:rsid w:val="00B047F9"/>
    <w:rsid w:val="00B063EA"/>
    <w:rsid w:val="00B06E95"/>
    <w:rsid w:val="00B107A4"/>
    <w:rsid w:val="00B11211"/>
    <w:rsid w:val="00B140EB"/>
    <w:rsid w:val="00B156B1"/>
    <w:rsid w:val="00B1624B"/>
    <w:rsid w:val="00B16486"/>
    <w:rsid w:val="00B2566C"/>
    <w:rsid w:val="00B25D47"/>
    <w:rsid w:val="00B26B5F"/>
    <w:rsid w:val="00B311A8"/>
    <w:rsid w:val="00B31212"/>
    <w:rsid w:val="00B36AB9"/>
    <w:rsid w:val="00B37B7B"/>
    <w:rsid w:val="00B417BA"/>
    <w:rsid w:val="00B42DE9"/>
    <w:rsid w:val="00B446D7"/>
    <w:rsid w:val="00B4706B"/>
    <w:rsid w:val="00B47AC5"/>
    <w:rsid w:val="00B50C85"/>
    <w:rsid w:val="00B5164D"/>
    <w:rsid w:val="00B51B35"/>
    <w:rsid w:val="00B54961"/>
    <w:rsid w:val="00B55A34"/>
    <w:rsid w:val="00B55B43"/>
    <w:rsid w:val="00B63318"/>
    <w:rsid w:val="00B64F84"/>
    <w:rsid w:val="00B65637"/>
    <w:rsid w:val="00B70144"/>
    <w:rsid w:val="00B7093B"/>
    <w:rsid w:val="00B72D20"/>
    <w:rsid w:val="00B75090"/>
    <w:rsid w:val="00B77FEC"/>
    <w:rsid w:val="00B80BEA"/>
    <w:rsid w:val="00B812FC"/>
    <w:rsid w:val="00B820B0"/>
    <w:rsid w:val="00B82494"/>
    <w:rsid w:val="00B83ACD"/>
    <w:rsid w:val="00B83F5B"/>
    <w:rsid w:val="00B84222"/>
    <w:rsid w:val="00B85924"/>
    <w:rsid w:val="00B85C1E"/>
    <w:rsid w:val="00B865EA"/>
    <w:rsid w:val="00B86CB7"/>
    <w:rsid w:val="00B9278B"/>
    <w:rsid w:val="00B92FC1"/>
    <w:rsid w:val="00B9513A"/>
    <w:rsid w:val="00B96DE3"/>
    <w:rsid w:val="00BA0A10"/>
    <w:rsid w:val="00BA177C"/>
    <w:rsid w:val="00BA463E"/>
    <w:rsid w:val="00BA54D2"/>
    <w:rsid w:val="00BA672C"/>
    <w:rsid w:val="00BB2691"/>
    <w:rsid w:val="00BB452D"/>
    <w:rsid w:val="00BB572D"/>
    <w:rsid w:val="00BC0CEA"/>
    <w:rsid w:val="00BC2AA5"/>
    <w:rsid w:val="00BC44C5"/>
    <w:rsid w:val="00BD0381"/>
    <w:rsid w:val="00BD046F"/>
    <w:rsid w:val="00BD08A8"/>
    <w:rsid w:val="00BD0D65"/>
    <w:rsid w:val="00BD164F"/>
    <w:rsid w:val="00BD4C96"/>
    <w:rsid w:val="00BD5C8F"/>
    <w:rsid w:val="00BD6A1E"/>
    <w:rsid w:val="00BE00D4"/>
    <w:rsid w:val="00BE085D"/>
    <w:rsid w:val="00BE0F3A"/>
    <w:rsid w:val="00BE15FD"/>
    <w:rsid w:val="00BE2F6B"/>
    <w:rsid w:val="00BE3985"/>
    <w:rsid w:val="00BE3CB0"/>
    <w:rsid w:val="00BE4569"/>
    <w:rsid w:val="00BE4EA6"/>
    <w:rsid w:val="00BE6C8C"/>
    <w:rsid w:val="00BE7D91"/>
    <w:rsid w:val="00BF12E6"/>
    <w:rsid w:val="00BF4827"/>
    <w:rsid w:val="00BF53DD"/>
    <w:rsid w:val="00BF5975"/>
    <w:rsid w:val="00BF5B8D"/>
    <w:rsid w:val="00BF68D3"/>
    <w:rsid w:val="00BF7B88"/>
    <w:rsid w:val="00C04A5D"/>
    <w:rsid w:val="00C04E74"/>
    <w:rsid w:val="00C06AB1"/>
    <w:rsid w:val="00C06E40"/>
    <w:rsid w:val="00C143F3"/>
    <w:rsid w:val="00C14CCA"/>
    <w:rsid w:val="00C14DC8"/>
    <w:rsid w:val="00C15CD9"/>
    <w:rsid w:val="00C201D4"/>
    <w:rsid w:val="00C22EB8"/>
    <w:rsid w:val="00C234B8"/>
    <w:rsid w:val="00C2444C"/>
    <w:rsid w:val="00C27D54"/>
    <w:rsid w:val="00C32DED"/>
    <w:rsid w:val="00C33AA7"/>
    <w:rsid w:val="00C33E20"/>
    <w:rsid w:val="00C36939"/>
    <w:rsid w:val="00C37242"/>
    <w:rsid w:val="00C37AD5"/>
    <w:rsid w:val="00C41897"/>
    <w:rsid w:val="00C42380"/>
    <w:rsid w:val="00C44161"/>
    <w:rsid w:val="00C44187"/>
    <w:rsid w:val="00C474E3"/>
    <w:rsid w:val="00C52C16"/>
    <w:rsid w:val="00C5304C"/>
    <w:rsid w:val="00C5333E"/>
    <w:rsid w:val="00C54245"/>
    <w:rsid w:val="00C56D36"/>
    <w:rsid w:val="00C57D9F"/>
    <w:rsid w:val="00C618D1"/>
    <w:rsid w:val="00C61E27"/>
    <w:rsid w:val="00C62DCA"/>
    <w:rsid w:val="00C63CB0"/>
    <w:rsid w:val="00C65AD0"/>
    <w:rsid w:val="00C66B19"/>
    <w:rsid w:val="00C67463"/>
    <w:rsid w:val="00C70B93"/>
    <w:rsid w:val="00C71A32"/>
    <w:rsid w:val="00C730FC"/>
    <w:rsid w:val="00C73A41"/>
    <w:rsid w:val="00C73D35"/>
    <w:rsid w:val="00C7413B"/>
    <w:rsid w:val="00C82811"/>
    <w:rsid w:val="00C82BC5"/>
    <w:rsid w:val="00C8325B"/>
    <w:rsid w:val="00C83BF8"/>
    <w:rsid w:val="00C83C81"/>
    <w:rsid w:val="00C83F6C"/>
    <w:rsid w:val="00C84286"/>
    <w:rsid w:val="00C8464F"/>
    <w:rsid w:val="00C84753"/>
    <w:rsid w:val="00C866CE"/>
    <w:rsid w:val="00C902CC"/>
    <w:rsid w:val="00C90C93"/>
    <w:rsid w:val="00C90E68"/>
    <w:rsid w:val="00C91024"/>
    <w:rsid w:val="00C931E1"/>
    <w:rsid w:val="00C935C9"/>
    <w:rsid w:val="00C9433A"/>
    <w:rsid w:val="00C9437B"/>
    <w:rsid w:val="00C96257"/>
    <w:rsid w:val="00C971A4"/>
    <w:rsid w:val="00C97617"/>
    <w:rsid w:val="00CA0B71"/>
    <w:rsid w:val="00CA5BA3"/>
    <w:rsid w:val="00CA66A3"/>
    <w:rsid w:val="00CA76E6"/>
    <w:rsid w:val="00CB097B"/>
    <w:rsid w:val="00CB14A7"/>
    <w:rsid w:val="00CB2C50"/>
    <w:rsid w:val="00CB45EA"/>
    <w:rsid w:val="00CB5565"/>
    <w:rsid w:val="00CB6C4A"/>
    <w:rsid w:val="00CB6D87"/>
    <w:rsid w:val="00CB6E1F"/>
    <w:rsid w:val="00CC2408"/>
    <w:rsid w:val="00CC44F4"/>
    <w:rsid w:val="00CC53A5"/>
    <w:rsid w:val="00CC59C6"/>
    <w:rsid w:val="00CC6928"/>
    <w:rsid w:val="00CD081E"/>
    <w:rsid w:val="00CD095B"/>
    <w:rsid w:val="00CD1255"/>
    <w:rsid w:val="00CD190E"/>
    <w:rsid w:val="00CD226B"/>
    <w:rsid w:val="00CD256B"/>
    <w:rsid w:val="00CD4D28"/>
    <w:rsid w:val="00CD5BA9"/>
    <w:rsid w:val="00CD6563"/>
    <w:rsid w:val="00CE0D20"/>
    <w:rsid w:val="00CE1AF1"/>
    <w:rsid w:val="00CE33A0"/>
    <w:rsid w:val="00CE4734"/>
    <w:rsid w:val="00CE65B2"/>
    <w:rsid w:val="00CE6EC6"/>
    <w:rsid w:val="00CE73A5"/>
    <w:rsid w:val="00CF1DCE"/>
    <w:rsid w:val="00CF319A"/>
    <w:rsid w:val="00CF3503"/>
    <w:rsid w:val="00CF62BA"/>
    <w:rsid w:val="00CF6639"/>
    <w:rsid w:val="00CF76B8"/>
    <w:rsid w:val="00CF7B00"/>
    <w:rsid w:val="00D0091F"/>
    <w:rsid w:val="00D045CA"/>
    <w:rsid w:val="00D05788"/>
    <w:rsid w:val="00D05F8B"/>
    <w:rsid w:val="00D065C9"/>
    <w:rsid w:val="00D06D98"/>
    <w:rsid w:val="00D10784"/>
    <w:rsid w:val="00D10F8E"/>
    <w:rsid w:val="00D11625"/>
    <w:rsid w:val="00D12E59"/>
    <w:rsid w:val="00D130E7"/>
    <w:rsid w:val="00D13362"/>
    <w:rsid w:val="00D13EA7"/>
    <w:rsid w:val="00D1405E"/>
    <w:rsid w:val="00D14AD8"/>
    <w:rsid w:val="00D15D70"/>
    <w:rsid w:val="00D15D88"/>
    <w:rsid w:val="00D1732F"/>
    <w:rsid w:val="00D177A2"/>
    <w:rsid w:val="00D20125"/>
    <w:rsid w:val="00D20366"/>
    <w:rsid w:val="00D207BB"/>
    <w:rsid w:val="00D24F51"/>
    <w:rsid w:val="00D24F8C"/>
    <w:rsid w:val="00D26CBB"/>
    <w:rsid w:val="00D2724C"/>
    <w:rsid w:val="00D301C1"/>
    <w:rsid w:val="00D31BD5"/>
    <w:rsid w:val="00D32E32"/>
    <w:rsid w:val="00D335FA"/>
    <w:rsid w:val="00D37E9D"/>
    <w:rsid w:val="00D404DA"/>
    <w:rsid w:val="00D410CF"/>
    <w:rsid w:val="00D41957"/>
    <w:rsid w:val="00D42736"/>
    <w:rsid w:val="00D43172"/>
    <w:rsid w:val="00D43FA0"/>
    <w:rsid w:val="00D447D6"/>
    <w:rsid w:val="00D44CA1"/>
    <w:rsid w:val="00D46712"/>
    <w:rsid w:val="00D46B3E"/>
    <w:rsid w:val="00D519F5"/>
    <w:rsid w:val="00D52FA8"/>
    <w:rsid w:val="00D547FF"/>
    <w:rsid w:val="00D554D2"/>
    <w:rsid w:val="00D5556D"/>
    <w:rsid w:val="00D559B6"/>
    <w:rsid w:val="00D56CF4"/>
    <w:rsid w:val="00D60217"/>
    <w:rsid w:val="00D625B9"/>
    <w:rsid w:val="00D62EF0"/>
    <w:rsid w:val="00D67585"/>
    <w:rsid w:val="00D67D75"/>
    <w:rsid w:val="00D67E2D"/>
    <w:rsid w:val="00D702C0"/>
    <w:rsid w:val="00D72A14"/>
    <w:rsid w:val="00D741A1"/>
    <w:rsid w:val="00D748C6"/>
    <w:rsid w:val="00D77204"/>
    <w:rsid w:val="00D778CC"/>
    <w:rsid w:val="00D81693"/>
    <w:rsid w:val="00D8248C"/>
    <w:rsid w:val="00D8407C"/>
    <w:rsid w:val="00D86461"/>
    <w:rsid w:val="00D86F14"/>
    <w:rsid w:val="00D87845"/>
    <w:rsid w:val="00D90742"/>
    <w:rsid w:val="00D930E1"/>
    <w:rsid w:val="00D93884"/>
    <w:rsid w:val="00D95001"/>
    <w:rsid w:val="00D954AE"/>
    <w:rsid w:val="00D95EFA"/>
    <w:rsid w:val="00DA0327"/>
    <w:rsid w:val="00DA1B30"/>
    <w:rsid w:val="00DB2CA0"/>
    <w:rsid w:val="00DB5B01"/>
    <w:rsid w:val="00DC187F"/>
    <w:rsid w:val="00DC2205"/>
    <w:rsid w:val="00DC54CF"/>
    <w:rsid w:val="00DC552C"/>
    <w:rsid w:val="00DC68A6"/>
    <w:rsid w:val="00DC6C1F"/>
    <w:rsid w:val="00DC7895"/>
    <w:rsid w:val="00DD03D8"/>
    <w:rsid w:val="00DD05A0"/>
    <w:rsid w:val="00DD4F74"/>
    <w:rsid w:val="00DD5EC7"/>
    <w:rsid w:val="00DE022E"/>
    <w:rsid w:val="00DE235B"/>
    <w:rsid w:val="00DE3A16"/>
    <w:rsid w:val="00DE7C3C"/>
    <w:rsid w:val="00DF087B"/>
    <w:rsid w:val="00DF3D30"/>
    <w:rsid w:val="00DF479A"/>
    <w:rsid w:val="00DF4817"/>
    <w:rsid w:val="00DF5147"/>
    <w:rsid w:val="00DF7C7A"/>
    <w:rsid w:val="00DF7E79"/>
    <w:rsid w:val="00E01671"/>
    <w:rsid w:val="00E03D2D"/>
    <w:rsid w:val="00E067AE"/>
    <w:rsid w:val="00E0790B"/>
    <w:rsid w:val="00E100F6"/>
    <w:rsid w:val="00E107D7"/>
    <w:rsid w:val="00E137DC"/>
    <w:rsid w:val="00E13D2C"/>
    <w:rsid w:val="00E14B97"/>
    <w:rsid w:val="00E17033"/>
    <w:rsid w:val="00E213A4"/>
    <w:rsid w:val="00E21B5A"/>
    <w:rsid w:val="00E23168"/>
    <w:rsid w:val="00E25989"/>
    <w:rsid w:val="00E26C88"/>
    <w:rsid w:val="00E3020E"/>
    <w:rsid w:val="00E3035E"/>
    <w:rsid w:val="00E30DBC"/>
    <w:rsid w:val="00E33CF6"/>
    <w:rsid w:val="00E34F5A"/>
    <w:rsid w:val="00E35ECF"/>
    <w:rsid w:val="00E36CFA"/>
    <w:rsid w:val="00E406DF"/>
    <w:rsid w:val="00E40C3A"/>
    <w:rsid w:val="00E418E0"/>
    <w:rsid w:val="00E4277D"/>
    <w:rsid w:val="00E459BC"/>
    <w:rsid w:val="00E46202"/>
    <w:rsid w:val="00E47C46"/>
    <w:rsid w:val="00E5108A"/>
    <w:rsid w:val="00E513FC"/>
    <w:rsid w:val="00E53CE2"/>
    <w:rsid w:val="00E5415E"/>
    <w:rsid w:val="00E552CA"/>
    <w:rsid w:val="00E55D78"/>
    <w:rsid w:val="00E56F76"/>
    <w:rsid w:val="00E57226"/>
    <w:rsid w:val="00E60D0D"/>
    <w:rsid w:val="00E622B9"/>
    <w:rsid w:val="00E64998"/>
    <w:rsid w:val="00E71D7B"/>
    <w:rsid w:val="00E72142"/>
    <w:rsid w:val="00E734F6"/>
    <w:rsid w:val="00E73C7C"/>
    <w:rsid w:val="00E75426"/>
    <w:rsid w:val="00E754CF"/>
    <w:rsid w:val="00E75ECB"/>
    <w:rsid w:val="00E75EE5"/>
    <w:rsid w:val="00E776DA"/>
    <w:rsid w:val="00E77A80"/>
    <w:rsid w:val="00E814BD"/>
    <w:rsid w:val="00E82FB7"/>
    <w:rsid w:val="00E86D8A"/>
    <w:rsid w:val="00E86DDE"/>
    <w:rsid w:val="00E91691"/>
    <w:rsid w:val="00E9395E"/>
    <w:rsid w:val="00E93B1E"/>
    <w:rsid w:val="00E94422"/>
    <w:rsid w:val="00E9504F"/>
    <w:rsid w:val="00E962BB"/>
    <w:rsid w:val="00E96357"/>
    <w:rsid w:val="00E963D9"/>
    <w:rsid w:val="00E96638"/>
    <w:rsid w:val="00E96E2B"/>
    <w:rsid w:val="00EA0559"/>
    <w:rsid w:val="00EA3584"/>
    <w:rsid w:val="00EA42D6"/>
    <w:rsid w:val="00EA4729"/>
    <w:rsid w:val="00EA5E02"/>
    <w:rsid w:val="00EB1DF2"/>
    <w:rsid w:val="00EB4193"/>
    <w:rsid w:val="00EB5CEC"/>
    <w:rsid w:val="00EB60FB"/>
    <w:rsid w:val="00EB73CE"/>
    <w:rsid w:val="00EC0C21"/>
    <w:rsid w:val="00EC14B2"/>
    <w:rsid w:val="00EC5119"/>
    <w:rsid w:val="00EC5200"/>
    <w:rsid w:val="00EC7159"/>
    <w:rsid w:val="00ED293F"/>
    <w:rsid w:val="00ED2D42"/>
    <w:rsid w:val="00ED2EAB"/>
    <w:rsid w:val="00ED3EA5"/>
    <w:rsid w:val="00ED4D6F"/>
    <w:rsid w:val="00ED5BBE"/>
    <w:rsid w:val="00ED6AF8"/>
    <w:rsid w:val="00ED6D1B"/>
    <w:rsid w:val="00ED74D6"/>
    <w:rsid w:val="00EE088D"/>
    <w:rsid w:val="00EE0A59"/>
    <w:rsid w:val="00EE19A4"/>
    <w:rsid w:val="00EE1E8D"/>
    <w:rsid w:val="00EE303B"/>
    <w:rsid w:val="00EE3166"/>
    <w:rsid w:val="00EE3285"/>
    <w:rsid w:val="00EE3FEE"/>
    <w:rsid w:val="00EE6806"/>
    <w:rsid w:val="00EF1576"/>
    <w:rsid w:val="00EF1967"/>
    <w:rsid w:val="00EF1D35"/>
    <w:rsid w:val="00EF5089"/>
    <w:rsid w:val="00EF532C"/>
    <w:rsid w:val="00EF7B89"/>
    <w:rsid w:val="00F03028"/>
    <w:rsid w:val="00F030DC"/>
    <w:rsid w:val="00F036E0"/>
    <w:rsid w:val="00F038F2"/>
    <w:rsid w:val="00F0446E"/>
    <w:rsid w:val="00F04666"/>
    <w:rsid w:val="00F056D0"/>
    <w:rsid w:val="00F10134"/>
    <w:rsid w:val="00F12707"/>
    <w:rsid w:val="00F129B6"/>
    <w:rsid w:val="00F12BFB"/>
    <w:rsid w:val="00F135EE"/>
    <w:rsid w:val="00F22D95"/>
    <w:rsid w:val="00F23497"/>
    <w:rsid w:val="00F250BC"/>
    <w:rsid w:val="00F25C44"/>
    <w:rsid w:val="00F2668C"/>
    <w:rsid w:val="00F278E4"/>
    <w:rsid w:val="00F30672"/>
    <w:rsid w:val="00F325BB"/>
    <w:rsid w:val="00F37507"/>
    <w:rsid w:val="00F40F5F"/>
    <w:rsid w:val="00F4166C"/>
    <w:rsid w:val="00F417B6"/>
    <w:rsid w:val="00F44E0F"/>
    <w:rsid w:val="00F450B4"/>
    <w:rsid w:val="00F451D0"/>
    <w:rsid w:val="00F459C9"/>
    <w:rsid w:val="00F45F42"/>
    <w:rsid w:val="00F50448"/>
    <w:rsid w:val="00F52616"/>
    <w:rsid w:val="00F53044"/>
    <w:rsid w:val="00F53668"/>
    <w:rsid w:val="00F542E5"/>
    <w:rsid w:val="00F5588B"/>
    <w:rsid w:val="00F5650A"/>
    <w:rsid w:val="00F5707F"/>
    <w:rsid w:val="00F57B61"/>
    <w:rsid w:val="00F60491"/>
    <w:rsid w:val="00F61665"/>
    <w:rsid w:val="00F618F1"/>
    <w:rsid w:val="00F61F33"/>
    <w:rsid w:val="00F627FA"/>
    <w:rsid w:val="00F633CE"/>
    <w:rsid w:val="00F65043"/>
    <w:rsid w:val="00F73D87"/>
    <w:rsid w:val="00F744B6"/>
    <w:rsid w:val="00F74C7A"/>
    <w:rsid w:val="00F751D8"/>
    <w:rsid w:val="00F7550F"/>
    <w:rsid w:val="00F75592"/>
    <w:rsid w:val="00F762E5"/>
    <w:rsid w:val="00F76739"/>
    <w:rsid w:val="00F76EFD"/>
    <w:rsid w:val="00F77B04"/>
    <w:rsid w:val="00F80574"/>
    <w:rsid w:val="00F80CD5"/>
    <w:rsid w:val="00F80FF8"/>
    <w:rsid w:val="00F81173"/>
    <w:rsid w:val="00F84054"/>
    <w:rsid w:val="00F84F7D"/>
    <w:rsid w:val="00F872F2"/>
    <w:rsid w:val="00F9029D"/>
    <w:rsid w:val="00F902D9"/>
    <w:rsid w:val="00F90819"/>
    <w:rsid w:val="00F91618"/>
    <w:rsid w:val="00F917E9"/>
    <w:rsid w:val="00F91B12"/>
    <w:rsid w:val="00F921DA"/>
    <w:rsid w:val="00F92C39"/>
    <w:rsid w:val="00F96CB1"/>
    <w:rsid w:val="00FA068C"/>
    <w:rsid w:val="00FA1826"/>
    <w:rsid w:val="00FA1EF4"/>
    <w:rsid w:val="00FA435A"/>
    <w:rsid w:val="00FA4C13"/>
    <w:rsid w:val="00FB03CD"/>
    <w:rsid w:val="00FB39CF"/>
    <w:rsid w:val="00FB41CD"/>
    <w:rsid w:val="00FB45D8"/>
    <w:rsid w:val="00FB4C28"/>
    <w:rsid w:val="00FB5BDA"/>
    <w:rsid w:val="00FB5F7B"/>
    <w:rsid w:val="00FB7013"/>
    <w:rsid w:val="00FB7156"/>
    <w:rsid w:val="00FB7E03"/>
    <w:rsid w:val="00FC0F03"/>
    <w:rsid w:val="00FC151C"/>
    <w:rsid w:val="00FC170A"/>
    <w:rsid w:val="00FC2013"/>
    <w:rsid w:val="00FC6AE3"/>
    <w:rsid w:val="00FD00AE"/>
    <w:rsid w:val="00FD0443"/>
    <w:rsid w:val="00FD0E71"/>
    <w:rsid w:val="00FD2CFA"/>
    <w:rsid w:val="00FD379F"/>
    <w:rsid w:val="00FD37CB"/>
    <w:rsid w:val="00FD5069"/>
    <w:rsid w:val="00FD53AF"/>
    <w:rsid w:val="00FD543F"/>
    <w:rsid w:val="00FD5FFC"/>
    <w:rsid w:val="00FD6284"/>
    <w:rsid w:val="00FD63CC"/>
    <w:rsid w:val="00FE0F39"/>
    <w:rsid w:val="00FE2D92"/>
    <w:rsid w:val="00FE2F01"/>
    <w:rsid w:val="00FE2F9A"/>
    <w:rsid w:val="00FE3DAE"/>
    <w:rsid w:val="00FE54B8"/>
    <w:rsid w:val="00FE5659"/>
    <w:rsid w:val="00FE5E14"/>
    <w:rsid w:val="00FE77EA"/>
    <w:rsid w:val="00FE797C"/>
    <w:rsid w:val="00FF0B01"/>
    <w:rsid w:val="00FF0E25"/>
    <w:rsid w:val="00FF1583"/>
    <w:rsid w:val="00FF2132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docId w15:val="{BF028737-750F-6D40-A4F2-D8F1E1BE9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uiPriority="0"/>
    <w:lsdException w:name="Table Grid" w:uiPriority="5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7D6"/>
    <w:rPr>
      <w:rFonts w:ascii="AngsanaUPC" w:eastAsia="Cordia New" w:hAnsi="AngsanaUPC" w:cs="AngsanaUPC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47D6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uiPriority w:val="9"/>
    <w:qFormat/>
    <w:rsid w:val="00D447D6"/>
    <w:pPr>
      <w:keepNext/>
      <w:numPr>
        <w:ilvl w:val="12"/>
      </w:numPr>
      <w:ind w:left="600"/>
      <w:jc w:val="thaiDistribute"/>
      <w:outlineLvl w:val="1"/>
    </w:pPr>
    <w:rPr>
      <w:rFonts w:eastAsia="Times New Roman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D447D6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447D6"/>
    <w:pPr>
      <w:keepNext/>
      <w:jc w:val="thaiDistribute"/>
      <w:outlineLvl w:val="3"/>
    </w:pPr>
    <w:rPr>
      <w:rFonts w:eastAsia="Times New Roman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D447D6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link w:val="Heading6Char"/>
    <w:uiPriority w:val="9"/>
    <w:qFormat/>
    <w:rsid w:val="00D447D6"/>
    <w:pPr>
      <w:keepNext/>
      <w:jc w:val="thaiDistribute"/>
      <w:outlineLvl w:val="5"/>
    </w:pPr>
    <w:rPr>
      <w:rFonts w:eastAsia="Times New Roman"/>
      <w:sz w:val="36"/>
      <w:szCs w:val="36"/>
    </w:rPr>
  </w:style>
  <w:style w:type="paragraph" w:styleId="Heading7">
    <w:name w:val="heading 7"/>
    <w:basedOn w:val="Normal"/>
    <w:next w:val="Normal"/>
    <w:link w:val="Heading7Char"/>
    <w:uiPriority w:val="9"/>
    <w:qFormat/>
    <w:rsid w:val="00D447D6"/>
    <w:pPr>
      <w:keepNext/>
      <w:spacing w:line="192" w:lineRule="auto"/>
      <w:jc w:val="thaiDistribute"/>
      <w:outlineLvl w:val="6"/>
    </w:pPr>
    <w:rPr>
      <w:rFonts w:eastAsia="Times New Roman"/>
      <w:b/>
      <w:bCs/>
      <w:sz w:val="36"/>
      <w:szCs w:val="36"/>
    </w:rPr>
  </w:style>
  <w:style w:type="paragraph" w:styleId="Heading8">
    <w:name w:val="heading 8"/>
    <w:basedOn w:val="Normal"/>
    <w:next w:val="Normal"/>
    <w:link w:val="Heading8Char"/>
    <w:qFormat/>
    <w:rsid w:val="00D447D6"/>
    <w:pPr>
      <w:keepNext/>
      <w:jc w:val="center"/>
      <w:outlineLvl w:val="7"/>
    </w:pPr>
    <w:rPr>
      <w:b/>
      <w:bCs/>
      <w:sz w:val="72"/>
      <w:szCs w:val="72"/>
    </w:rPr>
  </w:style>
  <w:style w:type="paragraph" w:styleId="Heading9">
    <w:name w:val="heading 9"/>
    <w:basedOn w:val="Normal"/>
    <w:next w:val="Normal"/>
    <w:link w:val="Heading9Char"/>
    <w:qFormat/>
    <w:rsid w:val="00D447D6"/>
    <w:pPr>
      <w:keepNext/>
      <w:jc w:val="center"/>
      <w:outlineLvl w:val="8"/>
    </w:pPr>
    <w:rPr>
      <w:b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47D6"/>
    <w:pPr>
      <w:tabs>
        <w:tab w:val="center" w:pos="4153"/>
        <w:tab w:val="right" w:pos="8306"/>
      </w:tabs>
    </w:pPr>
    <w:rPr>
      <w:rFonts w:ascii="CordiaUPC" w:eastAsia="Times New Roman" w:hAnsi="CordiaUPC" w:cs="Angsana New"/>
      <w:sz w:val="20"/>
      <w:szCs w:val="20"/>
    </w:rPr>
  </w:style>
  <w:style w:type="paragraph" w:styleId="Footer">
    <w:name w:val="footer"/>
    <w:basedOn w:val="Normal"/>
    <w:link w:val="FooterChar"/>
    <w:rsid w:val="00D447D6"/>
    <w:pPr>
      <w:tabs>
        <w:tab w:val="center" w:pos="4153"/>
        <w:tab w:val="right" w:pos="8306"/>
      </w:tabs>
    </w:pPr>
    <w:rPr>
      <w:rFonts w:ascii="CordiaUPC" w:eastAsia="Times New Roman" w:hAnsi="CordiaUPC" w:cs="Angsana New"/>
      <w:sz w:val="20"/>
      <w:szCs w:val="20"/>
    </w:rPr>
  </w:style>
  <w:style w:type="paragraph" w:styleId="BodyText">
    <w:name w:val="Body Text"/>
    <w:basedOn w:val="Normal"/>
    <w:link w:val="BodyTextChar1"/>
    <w:uiPriority w:val="99"/>
    <w:rsid w:val="00D447D6"/>
    <w:pPr>
      <w:numPr>
        <w:ilvl w:val="12"/>
      </w:numPr>
      <w:jc w:val="thaiDistribute"/>
    </w:pPr>
    <w:rPr>
      <w:rFonts w:eastAsia="Times New Roman"/>
      <w:sz w:val="32"/>
      <w:szCs w:val="32"/>
    </w:rPr>
  </w:style>
  <w:style w:type="paragraph" w:styleId="BodyTextIndent">
    <w:name w:val="Body Text Indent"/>
    <w:basedOn w:val="Normal"/>
    <w:link w:val="BodyTextIndentChar1"/>
    <w:uiPriority w:val="99"/>
    <w:rsid w:val="00D447D6"/>
    <w:pPr>
      <w:ind w:firstLine="300"/>
      <w:jc w:val="thaiDistribute"/>
    </w:pPr>
    <w:rPr>
      <w:rFonts w:eastAsia="Times New Roman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rsid w:val="00D447D6"/>
    <w:pPr>
      <w:ind w:firstLine="990"/>
      <w:jc w:val="thaiDistribute"/>
    </w:pPr>
    <w:rPr>
      <w:rFonts w:eastAsia="Times New Roman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rsid w:val="00D447D6"/>
    <w:pPr>
      <w:ind w:firstLine="1260"/>
      <w:jc w:val="thaiDistribute"/>
    </w:pPr>
    <w:rPr>
      <w:rFonts w:eastAsia="Times New Roman"/>
      <w:sz w:val="32"/>
      <w:szCs w:val="32"/>
    </w:rPr>
  </w:style>
  <w:style w:type="paragraph" w:styleId="Title">
    <w:name w:val="Title"/>
    <w:basedOn w:val="Normal"/>
    <w:link w:val="TitleChar"/>
    <w:uiPriority w:val="10"/>
    <w:qFormat/>
    <w:rsid w:val="00D447D6"/>
    <w:pPr>
      <w:jc w:val="center"/>
    </w:pPr>
    <w:rPr>
      <w:rFonts w:eastAsia="Times New Roman"/>
      <w:b/>
      <w:bCs/>
      <w:sz w:val="96"/>
      <w:szCs w:val="96"/>
    </w:rPr>
  </w:style>
  <w:style w:type="paragraph" w:styleId="Subtitle">
    <w:name w:val="Subtitle"/>
    <w:basedOn w:val="Normal"/>
    <w:link w:val="SubtitleChar"/>
    <w:uiPriority w:val="11"/>
    <w:qFormat/>
    <w:rsid w:val="00D447D6"/>
    <w:pPr>
      <w:jc w:val="center"/>
    </w:pPr>
    <w:rPr>
      <w:rFonts w:ascii="FreesiaUPC" w:eastAsia="Times New Roman" w:hAnsi="FreesiaUPC" w:cs="FreesiaUPC"/>
      <w:b/>
      <w:bCs/>
      <w:sz w:val="72"/>
      <w:szCs w:val="72"/>
    </w:rPr>
  </w:style>
  <w:style w:type="paragraph" w:styleId="BodyText2">
    <w:name w:val="Body Text 2"/>
    <w:basedOn w:val="Normal"/>
    <w:link w:val="BodyText2Char"/>
    <w:uiPriority w:val="99"/>
    <w:rsid w:val="00D447D6"/>
    <w:pPr>
      <w:jc w:val="thaiDistribute"/>
    </w:pPr>
    <w:rPr>
      <w:rFonts w:eastAsia="Times New Roman"/>
      <w:b/>
      <w:bCs/>
      <w:sz w:val="40"/>
      <w:szCs w:val="40"/>
    </w:rPr>
  </w:style>
  <w:style w:type="character" w:styleId="PageNumber">
    <w:name w:val="page number"/>
    <w:aliases w:val="àÅ¢Ë¹éÒ"/>
    <w:basedOn w:val="DefaultParagraphFont"/>
    <w:rsid w:val="00D447D6"/>
  </w:style>
  <w:style w:type="table" w:styleId="TableGrid">
    <w:name w:val="Table Grid"/>
    <w:basedOn w:val="TableNormal"/>
    <w:uiPriority w:val="59"/>
    <w:rsid w:val="00D447D6"/>
    <w:rPr>
      <w:rFonts w:ascii="CordiaUPC" w:hAnsi="CordiaUP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E2F01"/>
    <w:rPr>
      <w:rFonts w:ascii="Tahoma" w:hAnsi="Tahoma" w:cs="Angsana New"/>
      <w:sz w:val="16"/>
      <w:szCs w:val="18"/>
    </w:rPr>
  </w:style>
  <w:style w:type="paragraph" w:styleId="Caption">
    <w:name w:val="caption"/>
    <w:basedOn w:val="Normal"/>
    <w:next w:val="Normal"/>
    <w:uiPriority w:val="35"/>
    <w:qFormat/>
    <w:rsid w:val="007C3B76"/>
    <w:pPr>
      <w:ind w:left="851"/>
    </w:pPr>
    <w:rPr>
      <w:rFonts w:ascii="Cordia New" w:eastAsia="Times New Roman" w:hAnsi="Cordia New" w:cs="Angsana New"/>
    </w:rPr>
  </w:style>
  <w:style w:type="paragraph" w:customStyle="1" w:styleId="Default">
    <w:name w:val="Default"/>
    <w:uiPriority w:val="99"/>
    <w:rsid w:val="00004013"/>
    <w:pPr>
      <w:snapToGrid w:val="0"/>
    </w:pPr>
    <w:rPr>
      <w:rFonts w:ascii="AngsanaUPC" w:eastAsia="Cordia New" w:hAnsi="AngsanaUPC" w:cs="AngsanaUPC"/>
      <w:color w:val="000000"/>
      <w:sz w:val="24"/>
      <w:szCs w:val="24"/>
      <w:lang w:eastAsia="th-TH"/>
    </w:rPr>
  </w:style>
  <w:style w:type="character" w:customStyle="1" w:styleId="TitleChar">
    <w:name w:val="Title Char"/>
    <w:link w:val="Title"/>
    <w:uiPriority w:val="10"/>
    <w:locked/>
    <w:rsid w:val="005002D5"/>
    <w:rPr>
      <w:rFonts w:ascii="AngsanaUPC" w:hAnsi="AngsanaUPC" w:cs="AngsanaUPC"/>
      <w:b/>
      <w:bCs/>
      <w:sz w:val="96"/>
      <w:szCs w:val="96"/>
      <w:lang w:val="en-US" w:eastAsia="en-US" w:bidi="th-TH"/>
    </w:rPr>
  </w:style>
  <w:style w:type="character" w:styleId="Strong">
    <w:name w:val="Strong"/>
    <w:qFormat/>
    <w:rsid w:val="000E7FEE"/>
    <w:rPr>
      <w:b/>
      <w:bCs/>
    </w:rPr>
  </w:style>
  <w:style w:type="character" w:customStyle="1" w:styleId="normaltextbold1">
    <w:name w:val="normaltext_bold1"/>
    <w:rsid w:val="000E7FEE"/>
    <w:rPr>
      <w:rFonts w:ascii="MS Sans Serif" w:hAnsi="MS Sans Serif" w:hint="default"/>
      <w:b/>
      <w:bCs/>
      <w:strike w:val="0"/>
      <w:dstrike w:val="0"/>
      <w:color w:val="854AFF"/>
      <w:sz w:val="18"/>
      <w:szCs w:val="18"/>
      <w:u w:val="none"/>
      <w:effect w:val="none"/>
    </w:rPr>
  </w:style>
  <w:style w:type="paragraph" w:customStyle="1" w:styleId="a0">
    <w:name w:val="เนื้อหาไม่มีลำดับบรรยาย"/>
    <w:basedOn w:val="Normal"/>
    <w:rsid w:val="006A4DCB"/>
    <w:pPr>
      <w:tabs>
        <w:tab w:val="left" w:pos="720"/>
        <w:tab w:val="left" w:pos="1080"/>
        <w:tab w:val="left" w:pos="1440"/>
      </w:tabs>
      <w:ind w:firstLine="792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a1">
    <w:name w:val="เนื้อหาลำดับ"/>
    <w:basedOn w:val="Normal"/>
    <w:link w:val="Char"/>
    <w:rsid w:val="006A4DCB"/>
    <w:pPr>
      <w:tabs>
        <w:tab w:val="left" w:pos="972"/>
      </w:tabs>
      <w:ind w:left="972" w:hanging="54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Char">
    <w:name w:val="เนื้อหาลำดับ Char"/>
    <w:link w:val="a1"/>
    <w:rsid w:val="006A4DCB"/>
    <w:rPr>
      <w:rFonts w:ascii="Browallia New" w:hAnsi="Browallia New" w:cs="Browallia New"/>
      <w:sz w:val="32"/>
      <w:szCs w:val="32"/>
      <w:lang w:val="en-US" w:eastAsia="en-US" w:bidi="th-TH"/>
    </w:rPr>
  </w:style>
  <w:style w:type="paragraph" w:styleId="ListParagraph">
    <w:name w:val="List Paragraph"/>
    <w:basedOn w:val="Normal"/>
    <w:uiPriority w:val="34"/>
    <w:qFormat/>
    <w:rsid w:val="006A4DCB"/>
    <w:pPr>
      <w:ind w:left="720" w:hanging="851"/>
      <w:contextualSpacing/>
    </w:pPr>
    <w:rPr>
      <w:rFonts w:ascii="Angsana New" w:eastAsia="Calibri" w:hAnsi="Angsana New" w:cs="Angsana New"/>
      <w:sz w:val="32"/>
      <w:szCs w:val="32"/>
      <w:lang w:bidi="en-US"/>
    </w:rPr>
  </w:style>
  <w:style w:type="character" w:customStyle="1" w:styleId="FooterChar">
    <w:name w:val="Footer Char"/>
    <w:link w:val="Footer"/>
    <w:rsid w:val="006A4DCB"/>
    <w:rPr>
      <w:rFonts w:ascii="CordiaUPC" w:hAnsi="CordiaUPC" w:cs="Angsana New"/>
      <w:lang w:val="en-US" w:eastAsia="en-US" w:bidi="th-TH"/>
    </w:rPr>
  </w:style>
  <w:style w:type="character" w:customStyle="1" w:styleId="HeaderChar">
    <w:name w:val="Header Char"/>
    <w:link w:val="Header"/>
    <w:uiPriority w:val="99"/>
    <w:rsid w:val="00C2444C"/>
    <w:rPr>
      <w:rFonts w:ascii="CordiaUPC" w:hAnsi="CordiaUPC"/>
    </w:rPr>
  </w:style>
  <w:style w:type="table" w:customStyle="1" w:styleId="TableGrid1">
    <w:name w:val="Table Grid1"/>
    <w:basedOn w:val="TableNormal"/>
    <w:next w:val="TableGrid"/>
    <w:uiPriority w:val="59"/>
    <w:rsid w:val="004C73C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135EE"/>
    <w:rPr>
      <w:rFonts w:ascii="CordiaUPC" w:hAnsi="CordiaUP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F0E25"/>
    <w:rPr>
      <w:rFonts w:ascii="Arial" w:eastAsia="Cordia New" w:hAnsi="Arial" w:cs="Cordia New"/>
      <w:b/>
      <w:bCs/>
      <w:kern w:val="32"/>
      <w:sz w:val="32"/>
      <w:szCs w:val="37"/>
    </w:rPr>
  </w:style>
  <w:style w:type="character" w:customStyle="1" w:styleId="Heading2Char">
    <w:name w:val="Heading 2 Char"/>
    <w:link w:val="Heading2"/>
    <w:uiPriority w:val="9"/>
    <w:rsid w:val="00FF0E25"/>
    <w:rPr>
      <w:rFonts w:ascii="AngsanaUPC" w:hAnsi="AngsanaUPC" w:cs="AngsanaUPC"/>
      <w:sz w:val="32"/>
      <w:szCs w:val="32"/>
    </w:rPr>
  </w:style>
  <w:style w:type="character" w:customStyle="1" w:styleId="Heading3Char">
    <w:name w:val="Heading 3 Char"/>
    <w:link w:val="Heading3"/>
    <w:uiPriority w:val="9"/>
    <w:rsid w:val="00FF0E25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uiPriority w:val="9"/>
    <w:rsid w:val="00FF0E25"/>
    <w:rPr>
      <w:rFonts w:ascii="AngsanaUPC" w:hAnsi="AngsanaUPC" w:cs="AngsanaUPC"/>
      <w:b/>
      <w:bCs/>
      <w:sz w:val="32"/>
      <w:szCs w:val="32"/>
    </w:rPr>
  </w:style>
  <w:style w:type="character" w:customStyle="1" w:styleId="Heading5Char">
    <w:name w:val="Heading 5 Char"/>
    <w:link w:val="Heading5"/>
    <w:uiPriority w:val="9"/>
    <w:rsid w:val="00FF0E25"/>
    <w:rPr>
      <w:rFonts w:ascii="AngsanaUPC" w:eastAsia="Cordia New" w:hAnsi="AngsanaUPC"/>
      <w:b/>
      <w:bCs/>
      <w:i/>
      <w:iCs/>
      <w:sz w:val="26"/>
      <w:szCs w:val="30"/>
    </w:rPr>
  </w:style>
  <w:style w:type="character" w:customStyle="1" w:styleId="Heading6Char">
    <w:name w:val="Heading 6 Char"/>
    <w:link w:val="Heading6"/>
    <w:uiPriority w:val="9"/>
    <w:rsid w:val="00FF0E25"/>
    <w:rPr>
      <w:rFonts w:ascii="AngsanaUPC" w:hAnsi="AngsanaUPC" w:cs="AngsanaUPC"/>
      <w:sz w:val="36"/>
      <w:szCs w:val="36"/>
    </w:rPr>
  </w:style>
  <w:style w:type="character" w:customStyle="1" w:styleId="Heading7Char">
    <w:name w:val="Heading 7 Char"/>
    <w:link w:val="Heading7"/>
    <w:uiPriority w:val="9"/>
    <w:rsid w:val="00FF0E25"/>
    <w:rPr>
      <w:rFonts w:ascii="AngsanaUPC" w:hAnsi="AngsanaUPC" w:cs="AngsanaUPC"/>
      <w:b/>
      <w:bCs/>
      <w:sz w:val="36"/>
      <w:szCs w:val="36"/>
    </w:rPr>
  </w:style>
  <w:style w:type="character" w:customStyle="1" w:styleId="Heading8Char">
    <w:name w:val="Heading 8 Char"/>
    <w:link w:val="Heading8"/>
    <w:rsid w:val="00FF0E25"/>
    <w:rPr>
      <w:rFonts w:ascii="AngsanaUPC" w:eastAsia="Cordia New" w:hAnsi="AngsanaUPC" w:cs="AngsanaUPC"/>
      <w:b/>
      <w:bCs/>
      <w:sz w:val="72"/>
      <w:szCs w:val="72"/>
    </w:rPr>
  </w:style>
  <w:style w:type="character" w:customStyle="1" w:styleId="Heading9Char">
    <w:name w:val="Heading 9 Char"/>
    <w:link w:val="Heading9"/>
    <w:rsid w:val="00FF0E25"/>
    <w:rPr>
      <w:rFonts w:ascii="AngsanaUPC" w:eastAsia="Cordia New" w:hAnsi="AngsanaUPC" w:cs="AngsanaUPC"/>
      <w:b/>
      <w:bCs/>
      <w:sz w:val="52"/>
      <w:szCs w:val="52"/>
    </w:rPr>
  </w:style>
  <w:style w:type="paragraph" w:customStyle="1" w:styleId="a">
    <w:name w:val="หัวข้อลำดับที่"/>
    <w:basedOn w:val="Normal"/>
    <w:link w:val="CharChar"/>
    <w:rsid w:val="00FF0E25"/>
    <w:pPr>
      <w:numPr>
        <w:numId w:val="4"/>
      </w:numPr>
      <w:tabs>
        <w:tab w:val="left" w:pos="720"/>
        <w:tab w:val="left" w:pos="1080"/>
        <w:tab w:val="left" w:pos="1440"/>
      </w:tabs>
      <w:spacing w:before="160" w:after="120"/>
      <w:jc w:val="thaiDistribute"/>
    </w:pPr>
    <w:rPr>
      <w:rFonts w:ascii="Browallia New" w:eastAsia="Times New Roman" w:hAnsi="Browallia New" w:cs="Angsana New"/>
      <w:b/>
      <w:bCs/>
      <w:sz w:val="32"/>
      <w:szCs w:val="32"/>
    </w:rPr>
  </w:style>
  <w:style w:type="character" w:customStyle="1" w:styleId="CharChar">
    <w:name w:val="หัวข้อลำดับที่ Char Char"/>
    <w:link w:val="a"/>
    <w:rsid w:val="00FF0E25"/>
    <w:rPr>
      <w:rFonts w:ascii="Browallia New" w:hAnsi="Browallia New"/>
      <w:b/>
      <w:bCs/>
      <w:sz w:val="32"/>
      <w:szCs w:val="32"/>
    </w:rPr>
  </w:style>
  <w:style w:type="paragraph" w:customStyle="1" w:styleId="a2">
    <w:name w:val="หมวดที่"/>
    <w:basedOn w:val="Heading7"/>
    <w:rsid w:val="00FF0E25"/>
    <w:pPr>
      <w:keepNext w:val="0"/>
      <w:spacing w:before="240" w:after="60" w:line="240" w:lineRule="auto"/>
      <w:jc w:val="center"/>
    </w:pPr>
    <w:rPr>
      <w:rFonts w:ascii="Browallia New" w:hAnsi="Browallia New" w:cs="Browallia New"/>
      <w:lang w:val="en-AU"/>
    </w:rPr>
  </w:style>
  <w:style w:type="character" w:customStyle="1" w:styleId="BodyTextIndentChar">
    <w:name w:val="Body Text Indent Char"/>
    <w:uiPriority w:val="99"/>
    <w:rsid w:val="00FF0E25"/>
    <w:rPr>
      <w:rFonts w:ascii="Times New Roman" w:eastAsia="Times New Roman" w:hAnsi="Times New Roman" w:cs="Angsana New"/>
      <w:sz w:val="24"/>
      <w:lang w:bidi="ar-SA"/>
    </w:rPr>
  </w:style>
  <w:style w:type="paragraph" w:customStyle="1" w:styleId="a3">
    <w:name w:val="ตารางจัดกลาง"/>
    <w:basedOn w:val="Normal"/>
    <w:rsid w:val="00FF0E25"/>
    <w:pPr>
      <w:jc w:val="center"/>
    </w:pPr>
    <w:rPr>
      <w:rFonts w:ascii="Browallia New" w:eastAsia="Times New Roman" w:hAnsi="Browallia New" w:cs="Browallia New"/>
      <w:spacing w:val="-6"/>
    </w:rPr>
  </w:style>
  <w:style w:type="paragraph" w:customStyle="1" w:styleId="TableContents">
    <w:name w:val="Table Contents"/>
    <w:basedOn w:val="Normal"/>
    <w:rsid w:val="00FF0E25"/>
    <w:pPr>
      <w:suppressLineNumbers/>
      <w:suppressAutoHyphens/>
    </w:pPr>
    <w:rPr>
      <w:rFonts w:ascii="Cordia New" w:hAnsi="Cordia New" w:cs="Cordia New"/>
      <w:lang w:eastAsia="th-TH"/>
    </w:rPr>
  </w:style>
  <w:style w:type="paragraph" w:customStyle="1" w:styleId="1">
    <w:name w:val="รายการย่อหน้า1"/>
    <w:basedOn w:val="Normal"/>
    <w:qFormat/>
    <w:rsid w:val="00FF0E25"/>
    <w:pPr>
      <w:ind w:left="720" w:hanging="851"/>
      <w:contextualSpacing/>
    </w:pPr>
    <w:rPr>
      <w:rFonts w:ascii="Angsana New" w:eastAsia="Calibri" w:hAnsi="Angsana New" w:cs="Angsana New"/>
      <w:sz w:val="32"/>
      <w:szCs w:val="32"/>
      <w:lang w:bidi="en-US"/>
    </w:rPr>
  </w:style>
  <w:style w:type="paragraph" w:customStyle="1" w:styleId="ListParagraph1">
    <w:name w:val="List Paragraph1"/>
    <w:basedOn w:val="Normal"/>
    <w:uiPriority w:val="34"/>
    <w:qFormat/>
    <w:rsid w:val="00FF0E25"/>
    <w:pPr>
      <w:ind w:left="720"/>
      <w:contextualSpacing/>
    </w:pPr>
    <w:rPr>
      <w:rFonts w:cs="Angsana New"/>
      <w:sz w:val="32"/>
      <w:szCs w:val="40"/>
      <w:lang w:eastAsia="zh-CN"/>
    </w:rPr>
  </w:style>
  <w:style w:type="character" w:customStyle="1" w:styleId="BodyTextChar">
    <w:name w:val="Body Text Char"/>
    <w:uiPriority w:val="99"/>
    <w:rsid w:val="00FF0E25"/>
  </w:style>
  <w:style w:type="character" w:customStyle="1" w:styleId="BodyTextIndent3Char">
    <w:name w:val="Body Text Indent 3 Char"/>
    <w:link w:val="BodyTextIndent3"/>
    <w:uiPriority w:val="99"/>
    <w:rsid w:val="00FF0E25"/>
    <w:rPr>
      <w:rFonts w:ascii="AngsanaUPC" w:hAnsi="AngsanaUPC" w:cs="AngsanaUPC"/>
      <w:sz w:val="32"/>
      <w:szCs w:val="32"/>
    </w:rPr>
  </w:style>
  <w:style w:type="character" w:customStyle="1" w:styleId="BodyText2Char">
    <w:name w:val="Body Text 2 Char"/>
    <w:link w:val="BodyText2"/>
    <w:uiPriority w:val="99"/>
    <w:rsid w:val="00FF0E25"/>
    <w:rPr>
      <w:rFonts w:ascii="AngsanaUPC" w:hAnsi="AngsanaUPC" w:cs="AngsanaUPC"/>
      <w:b/>
      <w:bCs/>
      <w:sz w:val="40"/>
      <w:szCs w:val="40"/>
    </w:rPr>
  </w:style>
  <w:style w:type="character" w:customStyle="1" w:styleId="BodyTextIndent2Char">
    <w:name w:val="Body Text Indent 2 Char"/>
    <w:link w:val="BodyTextIndent2"/>
    <w:uiPriority w:val="99"/>
    <w:rsid w:val="00FF0E25"/>
    <w:rPr>
      <w:rFonts w:ascii="AngsanaUPC" w:hAnsi="AngsanaUPC" w:cs="AngsanaUPC"/>
      <w:sz w:val="32"/>
      <w:szCs w:val="32"/>
    </w:rPr>
  </w:style>
  <w:style w:type="character" w:styleId="Hyperlink">
    <w:name w:val="Hyperlink"/>
    <w:rsid w:val="00FF0E25"/>
    <w:rPr>
      <w:color w:val="0000FF"/>
      <w:u w:val="single"/>
    </w:rPr>
  </w:style>
  <w:style w:type="character" w:customStyle="1" w:styleId="SubtitleChar">
    <w:name w:val="Subtitle Char"/>
    <w:link w:val="Subtitle"/>
    <w:uiPriority w:val="11"/>
    <w:rsid w:val="00FF0E25"/>
    <w:rPr>
      <w:rFonts w:ascii="FreesiaUPC" w:hAnsi="FreesiaUPC" w:cs="FreesiaUPC"/>
      <w:b/>
      <w:bCs/>
      <w:sz w:val="72"/>
      <w:szCs w:val="72"/>
    </w:rPr>
  </w:style>
  <w:style w:type="character" w:customStyle="1" w:styleId="BalloonTextChar">
    <w:name w:val="Balloon Text Char"/>
    <w:link w:val="BalloonText"/>
    <w:rsid w:val="00FF0E25"/>
    <w:rPr>
      <w:rFonts w:ascii="Tahoma" w:eastAsia="Cordia New" w:hAnsi="Tahoma"/>
      <w:sz w:val="16"/>
      <w:szCs w:val="18"/>
    </w:rPr>
  </w:style>
  <w:style w:type="character" w:customStyle="1" w:styleId="shorttext1">
    <w:name w:val="short_text1"/>
    <w:rsid w:val="00FF0E25"/>
    <w:rPr>
      <w:sz w:val="29"/>
      <w:szCs w:val="29"/>
    </w:rPr>
  </w:style>
  <w:style w:type="character" w:styleId="Emphasis">
    <w:name w:val="Emphasis"/>
    <w:uiPriority w:val="20"/>
    <w:qFormat/>
    <w:rsid w:val="00FF0E25"/>
    <w:rPr>
      <w:b w:val="0"/>
      <w:bCs w:val="0"/>
      <w:i w:val="0"/>
      <w:iCs w:val="0"/>
      <w:color w:val="CC0033"/>
    </w:rPr>
  </w:style>
  <w:style w:type="paragraph" w:customStyle="1" w:styleId="check">
    <w:name w:val="เนื้อหา check"/>
    <w:basedOn w:val="Normal"/>
    <w:rsid w:val="00FF0E25"/>
    <w:pPr>
      <w:tabs>
        <w:tab w:val="left" w:pos="792"/>
      </w:tabs>
      <w:ind w:left="792" w:hanging="36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shorttext">
    <w:name w:val="short_text"/>
    <w:rsid w:val="00FF0E25"/>
    <w:rPr>
      <w:rFonts w:cs="Times New Roman"/>
    </w:rPr>
  </w:style>
  <w:style w:type="character" w:customStyle="1" w:styleId="hps">
    <w:name w:val="hps"/>
    <w:rsid w:val="00FF0E25"/>
  </w:style>
  <w:style w:type="character" w:styleId="CommentReference">
    <w:name w:val="annotation reference"/>
    <w:uiPriority w:val="99"/>
    <w:unhideWhenUsed/>
    <w:rsid w:val="00FF0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0E25"/>
    <w:pPr>
      <w:spacing w:line="276" w:lineRule="auto"/>
    </w:pPr>
    <w:rPr>
      <w:rFonts w:ascii="Calibri" w:eastAsia="Calibri" w:hAnsi="Calibri" w:cs="Angsana New"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FF0E25"/>
    <w:rPr>
      <w:rFonts w:ascii="Calibri" w:eastAsia="Calibri" w:hAnsi="Calibri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F0E2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FF0E25"/>
    <w:rPr>
      <w:rFonts w:ascii="Calibri" w:eastAsia="Calibri" w:hAnsi="Calibri"/>
      <w:b/>
      <w:bCs/>
      <w:szCs w:val="25"/>
    </w:rPr>
  </w:style>
  <w:style w:type="numbering" w:customStyle="1" w:styleId="10">
    <w:name w:val="ไม่มีรายการ1"/>
    <w:next w:val="NoList"/>
    <w:uiPriority w:val="99"/>
    <w:semiHidden/>
    <w:unhideWhenUsed/>
    <w:rsid w:val="00FF0E25"/>
  </w:style>
  <w:style w:type="table" w:customStyle="1" w:styleId="11">
    <w:name w:val="เส้นตาราง1"/>
    <w:basedOn w:val="TableNormal"/>
    <w:next w:val="TableGrid"/>
    <w:rsid w:val="00FF0E25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F0E25"/>
    <w:rPr>
      <w:rFonts w:ascii="Courier New" w:hAnsi="Courier New" w:cs="Angsana New"/>
      <w:sz w:val="20"/>
      <w:szCs w:val="25"/>
    </w:rPr>
  </w:style>
  <w:style w:type="character" w:customStyle="1" w:styleId="HTMLPreformattedChar">
    <w:name w:val="HTML Preformatted Char"/>
    <w:link w:val="HTMLPreformatted"/>
    <w:uiPriority w:val="99"/>
    <w:rsid w:val="00FF0E25"/>
    <w:rPr>
      <w:rFonts w:ascii="Courier New" w:eastAsia="Cordia New" w:hAnsi="Courier New"/>
      <w:szCs w:val="25"/>
    </w:rPr>
  </w:style>
  <w:style w:type="paragraph" w:styleId="BodyText3">
    <w:name w:val="Body Text 3"/>
    <w:basedOn w:val="Normal"/>
    <w:link w:val="BodyText3Char"/>
    <w:uiPriority w:val="99"/>
    <w:unhideWhenUsed/>
    <w:rsid w:val="00FF0E25"/>
    <w:pPr>
      <w:spacing w:after="120"/>
    </w:pPr>
    <w:rPr>
      <w:rFonts w:ascii="Angsana New" w:hAnsi="Angsana New" w:cs="Angsana New"/>
      <w:sz w:val="16"/>
      <w:szCs w:val="20"/>
    </w:rPr>
  </w:style>
  <w:style w:type="character" w:customStyle="1" w:styleId="BodyText3Char">
    <w:name w:val="Body Text 3 Char"/>
    <w:link w:val="BodyText3"/>
    <w:uiPriority w:val="99"/>
    <w:rsid w:val="00FF0E25"/>
    <w:rPr>
      <w:rFonts w:ascii="Angsana New" w:eastAsia="Cordia New" w:hAnsi="Angsana New"/>
      <w:sz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F0E25"/>
    <w:pPr>
      <w:numPr>
        <w:ilvl w:val="0"/>
      </w:numPr>
      <w:spacing w:after="120"/>
      <w:ind w:firstLine="210"/>
      <w:jc w:val="left"/>
    </w:pPr>
    <w:rPr>
      <w:rFonts w:ascii="Angsana New" w:eastAsia="Cordia New" w:hAnsi="Angsana New" w:cs="Angsana New"/>
      <w:szCs w:val="40"/>
    </w:rPr>
  </w:style>
  <w:style w:type="character" w:customStyle="1" w:styleId="BodyTextChar1">
    <w:name w:val="Body Text Char1"/>
    <w:link w:val="BodyText"/>
    <w:uiPriority w:val="99"/>
    <w:rsid w:val="00FF0E25"/>
    <w:rPr>
      <w:rFonts w:ascii="AngsanaUPC" w:hAnsi="AngsanaUPC" w:cs="AngsanaUPC"/>
      <w:sz w:val="32"/>
      <w:szCs w:val="32"/>
    </w:rPr>
  </w:style>
  <w:style w:type="character" w:customStyle="1" w:styleId="BodyTextFirstIndentChar">
    <w:name w:val="Body Text First Indent Char"/>
    <w:link w:val="BodyTextFirstIndent"/>
    <w:uiPriority w:val="99"/>
    <w:rsid w:val="00FF0E25"/>
    <w:rPr>
      <w:rFonts w:ascii="Angsana New" w:eastAsia="Cordia New" w:hAnsi="Angsana New" w:cs="AngsanaUPC"/>
      <w:sz w:val="32"/>
      <w:szCs w:val="40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F0E25"/>
    <w:pPr>
      <w:spacing w:after="120"/>
      <w:ind w:left="360" w:firstLine="210"/>
      <w:jc w:val="left"/>
    </w:pPr>
    <w:rPr>
      <w:rFonts w:ascii="Angsana New" w:eastAsia="Cordia New" w:hAnsi="Angsana New" w:cs="Angsana New"/>
      <w:szCs w:val="40"/>
      <w:lang w:bidi="ar-SA"/>
    </w:rPr>
  </w:style>
  <w:style w:type="character" w:customStyle="1" w:styleId="BodyTextIndentChar1">
    <w:name w:val="Body Text Indent Char1"/>
    <w:link w:val="BodyTextIndent"/>
    <w:uiPriority w:val="99"/>
    <w:rsid w:val="00FF0E25"/>
    <w:rPr>
      <w:rFonts w:ascii="AngsanaUPC" w:hAnsi="AngsanaUPC" w:cs="AngsanaUPC"/>
      <w:sz w:val="32"/>
      <w:szCs w:val="32"/>
    </w:rPr>
  </w:style>
  <w:style w:type="character" w:customStyle="1" w:styleId="BodyTextFirstIndent2Char">
    <w:name w:val="Body Text First Indent 2 Char"/>
    <w:link w:val="BodyTextFirstIndent2"/>
    <w:uiPriority w:val="99"/>
    <w:rsid w:val="00FF0E25"/>
    <w:rPr>
      <w:rFonts w:ascii="Angsana New" w:eastAsia="Cordia New" w:hAnsi="Angsana New" w:cs="AngsanaUPC"/>
      <w:sz w:val="32"/>
      <w:szCs w:val="40"/>
      <w:lang w:bidi="ar-SA"/>
    </w:rPr>
  </w:style>
  <w:style w:type="paragraph" w:styleId="NoSpacing">
    <w:name w:val="No Spacing"/>
    <w:uiPriority w:val="1"/>
    <w:qFormat/>
    <w:rsid w:val="00FF0E25"/>
    <w:rPr>
      <w:rFonts w:ascii="Angsana New" w:eastAsia="Cordia New" w:hAnsi="Angsana New"/>
      <w:sz w:val="32"/>
      <w:szCs w:val="40"/>
    </w:rPr>
  </w:style>
  <w:style w:type="paragraph" w:styleId="NormalIndent">
    <w:name w:val="Normal Indent"/>
    <w:basedOn w:val="Normal"/>
    <w:uiPriority w:val="99"/>
    <w:unhideWhenUsed/>
    <w:rsid w:val="00FF0E25"/>
    <w:pPr>
      <w:ind w:left="720"/>
    </w:pPr>
    <w:rPr>
      <w:rFonts w:ascii="Angsana New" w:hAnsi="Angsana New" w:cs="Angsana New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unhideWhenUsed/>
    <w:rsid w:val="00FF0E25"/>
    <w:rPr>
      <w:rFonts w:ascii="Angsana New" w:hAnsi="Angsana New" w:cs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rsid w:val="00FF0E25"/>
    <w:rPr>
      <w:rFonts w:ascii="Angsana New" w:eastAsia="Cordia New" w:hAnsi="Angsana New"/>
      <w:szCs w:val="25"/>
    </w:rPr>
  </w:style>
  <w:style w:type="paragraph" w:styleId="BlockText">
    <w:name w:val="Block Text"/>
    <w:basedOn w:val="Normal"/>
    <w:uiPriority w:val="99"/>
    <w:unhideWhenUsed/>
    <w:rsid w:val="00FF0E25"/>
    <w:pPr>
      <w:spacing w:after="120"/>
      <w:ind w:left="1440" w:right="1440"/>
    </w:pPr>
    <w:rPr>
      <w:rFonts w:ascii="Angsana New" w:hAnsi="Angsana New" w:cs="Angsana New"/>
      <w:sz w:val="32"/>
      <w:szCs w:val="40"/>
    </w:rPr>
  </w:style>
  <w:style w:type="paragraph" w:styleId="MacroText">
    <w:name w:val="macro"/>
    <w:link w:val="MacroTextChar"/>
    <w:uiPriority w:val="99"/>
    <w:unhideWhenUsed/>
    <w:rsid w:val="00FF0E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ordia New" w:hAnsi="Courier New"/>
      <w:szCs w:val="25"/>
    </w:rPr>
  </w:style>
  <w:style w:type="character" w:customStyle="1" w:styleId="MacroTextChar">
    <w:name w:val="Macro Text Char"/>
    <w:link w:val="MacroText"/>
    <w:uiPriority w:val="99"/>
    <w:rsid w:val="00FF0E25"/>
    <w:rPr>
      <w:rFonts w:ascii="Courier New" w:eastAsia="Cordia New" w:hAnsi="Courier New"/>
      <w:szCs w:val="25"/>
    </w:rPr>
  </w:style>
  <w:style w:type="paragraph" w:styleId="PlainText">
    <w:name w:val="Plain Text"/>
    <w:basedOn w:val="Normal"/>
    <w:link w:val="PlainTextChar"/>
    <w:uiPriority w:val="99"/>
    <w:unhideWhenUsed/>
    <w:rsid w:val="00FF0E25"/>
    <w:rPr>
      <w:rFonts w:ascii="Courier New" w:hAnsi="Courier New" w:cs="Angsana New"/>
      <w:sz w:val="20"/>
      <w:szCs w:val="25"/>
    </w:rPr>
  </w:style>
  <w:style w:type="character" w:customStyle="1" w:styleId="PlainTextChar">
    <w:name w:val="Plain Text Char"/>
    <w:link w:val="PlainText"/>
    <w:uiPriority w:val="99"/>
    <w:rsid w:val="00FF0E25"/>
    <w:rPr>
      <w:rFonts w:ascii="Courier New" w:eastAsia="Cordia New" w:hAnsi="Courier New"/>
      <w:szCs w:val="25"/>
    </w:rPr>
  </w:style>
  <w:style w:type="paragraph" w:styleId="EndnoteText">
    <w:name w:val="endnote text"/>
    <w:basedOn w:val="Normal"/>
    <w:link w:val="EndnoteTextChar"/>
    <w:uiPriority w:val="99"/>
    <w:unhideWhenUsed/>
    <w:rsid w:val="00FF0E25"/>
    <w:rPr>
      <w:rFonts w:ascii="Angsana New" w:hAnsi="Angsana New" w:cs="Angsana New"/>
      <w:sz w:val="20"/>
      <w:szCs w:val="25"/>
    </w:rPr>
  </w:style>
  <w:style w:type="character" w:customStyle="1" w:styleId="EndnoteTextChar">
    <w:name w:val="Endnote Text Char"/>
    <w:link w:val="EndnoteText"/>
    <w:uiPriority w:val="99"/>
    <w:rsid w:val="00FF0E25"/>
    <w:rPr>
      <w:rFonts w:ascii="Angsana New" w:eastAsia="Cordia New" w:hAnsi="Angsana New"/>
      <w:szCs w:val="25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SalutationChar">
    <w:name w:val="Salutation Char"/>
    <w:link w:val="Salutation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Closing">
    <w:name w:val="Closing"/>
    <w:basedOn w:val="Normal"/>
    <w:link w:val="ClosingChar"/>
    <w:uiPriority w:val="99"/>
    <w:unhideWhenUsed/>
    <w:rsid w:val="00FF0E25"/>
    <w:pPr>
      <w:ind w:left="4320"/>
    </w:pPr>
    <w:rPr>
      <w:rFonts w:ascii="Angsana New" w:hAnsi="Angsana New" w:cs="Angsana New"/>
      <w:sz w:val="32"/>
      <w:szCs w:val="40"/>
    </w:rPr>
  </w:style>
  <w:style w:type="character" w:customStyle="1" w:styleId="ClosingChar">
    <w:name w:val="Closing Char"/>
    <w:link w:val="Closing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FF0E25"/>
    <w:rPr>
      <w:rFonts w:ascii="Angsana New" w:hAnsi="Angsana New" w:cs="Angsana New"/>
      <w:i/>
      <w:iCs/>
      <w:color w:val="000000"/>
      <w:sz w:val="32"/>
      <w:szCs w:val="40"/>
    </w:rPr>
  </w:style>
  <w:style w:type="character" w:customStyle="1" w:styleId="QuoteChar">
    <w:name w:val="Quote Char"/>
    <w:link w:val="Quote"/>
    <w:uiPriority w:val="29"/>
    <w:rsid w:val="00FF0E25"/>
    <w:rPr>
      <w:rFonts w:ascii="Angsana New" w:eastAsia="Cordia New" w:hAnsi="Angsana New"/>
      <w:i/>
      <w:iCs/>
      <w:color w:val="000000"/>
      <w:sz w:val="32"/>
      <w:szCs w:val="40"/>
    </w:rPr>
  </w:style>
  <w:style w:type="paragraph" w:styleId="EnvelopeReturn">
    <w:name w:val="envelope return"/>
    <w:basedOn w:val="Normal"/>
    <w:uiPriority w:val="99"/>
    <w:unhideWhenUsed/>
    <w:rsid w:val="00FF0E25"/>
    <w:rPr>
      <w:rFonts w:ascii="Cambria" w:eastAsia="Times New Roman" w:hAnsi="Cambria" w:cs="Angsana New"/>
      <w:sz w:val="20"/>
      <w:szCs w:val="25"/>
    </w:rPr>
  </w:style>
  <w:style w:type="paragraph" w:styleId="Index1">
    <w:name w:val="index 1"/>
    <w:basedOn w:val="Normal"/>
    <w:next w:val="Normal"/>
    <w:autoRedefine/>
    <w:uiPriority w:val="99"/>
    <w:unhideWhenUsed/>
    <w:rsid w:val="00FF0E25"/>
    <w:pPr>
      <w:ind w:left="320" w:hanging="320"/>
    </w:pPr>
    <w:rPr>
      <w:rFonts w:ascii="Angsana New" w:hAnsi="Angsana New" w:cs="Angsana New"/>
      <w:sz w:val="32"/>
      <w:szCs w:val="40"/>
    </w:rPr>
  </w:style>
  <w:style w:type="paragraph" w:styleId="Index2">
    <w:name w:val="index 2"/>
    <w:basedOn w:val="Normal"/>
    <w:next w:val="Normal"/>
    <w:autoRedefine/>
    <w:uiPriority w:val="99"/>
    <w:unhideWhenUsed/>
    <w:rsid w:val="00FF0E25"/>
    <w:pPr>
      <w:ind w:left="640" w:hanging="320"/>
    </w:pPr>
    <w:rPr>
      <w:rFonts w:ascii="Angsana New" w:hAnsi="Angsana New" w:cs="Angsana New"/>
      <w:sz w:val="32"/>
      <w:szCs w:val="40"/>
    </w:rPr>
  </w:style>
  <w:style w:type="paragraph" w:styleId="Index3">
    <w:name w:val="index 3"/>
    <w:basedOn w:val="Normal"/>
    <w:next w:val="Normal"/>
    <w:autoRedefine/>
    <w:uiPriority w:val="99"/>
    <w:unhideWhenUsed/>
    <w:rsid w:val="00FF0E25"/>
    <w:pPr>
      <w:ind w:left="960" w:hanging="320"/>
    </w:pPr>
    <w:rPr>
      <w:rFonts w:ascii="Angsana New" w:hAnsi="Angsana New" w:cs="Angsana New"/>
      <w:sz w:val="32"/>
      <w:szCs w:val="40"/>
    </w:rPr>
  </w:style>
  <w:style w:type="paragraph" w:styleId="Index4">
    <w:name w:val="index 4"/>
    <w:basedOn w:val="Normal"/>
    <w:next w:val="Normal"/>
    <w:autoRedefine/>
    <w:uiPriority w:val="99"/>
    <w:unhideWhenUsed/>
    <w:rsid w:val="00FF0E25"/>
    <w:pPr>
      <w:ind w:left="1280" w:hanging="320"/>
    </w:pPr>
    <w:rPr>
      <w:rFonts w:ascii="Angsana New" w:hAnsi="Angsana New" w:cs="Angsana New"/>
      <w:sz w:val="32"/>
      <w:szCs w:val="40"/>
    </w:rPr>
  </w:style>
  <w:style w:type="paragraph" w:styleId="Index5">
    <w:name w:val="index 5"/>
    <w:basedOn w:val="Normal"/>
    <w:next w:val="Normal"/>
    <w:autoRedefine/>
    <w:uiPriority w:val="99"/>
    <w:unhideWhenUsed/>
    <w:rsid w:val="00FF0E25"/>
    <w:pPr>
      <w:ind w:left="1600" w:hanging="320"/>
    </w:pPr>
    <w:rPr>
      <w:rFonts w:ascii="Angsana New" w:hAnsi="Angsana New" w:cs="Angsana New"/>
      <w:sz w:val="32"/>
      <w:szCs w:val="40"/>
    </w:rPr>
  </w:style>
  <w:style w:type="paragraph" w:styleId="Index6">
    <w:name w:val="index 6"/>
    <w:basedOn w:val="Normal"/>
    <w:next w:val="Normal"/>
    <w:autoRedefine/>
    <w:uiPriority w:val="99"/>
    <w:unhideWhenUsed/>
    <w:rsid w:val="00FF0E25"/>
    <w:pPr>
      <w:ind w:left="1920" w:hanging="320"/>
    </w:pPr>
    <w:rPr>
      <w:rFonts w:ascii="Angsana New" w:hAnsi="Angsana New" w:cs="Angsana New"/>
      <w:sz w:val="32"/>
      <w:szCs w:val="40"/>
    </w:rPr>
  </w:style>
  <w:style w:type="paragraph" w:styleId="Index7">
    <w:name w:val="index 7"/>
    <w:basedOn w:val="Normal"/>
    <w:next w:val="Normal"/>
    <w:autoRedefine/>
    <w:uiPriority w:val="99"/>
    <w:unhideWhenUsed/>
    <w:rsid w:val="00FF0E25"/>
    <w:pPr>
      <w:ind w:left="2240" w:hanging="320"/>
    </w:pPr>
    <w:rPr>
      <w:rFonts w:ascii="Angsana New" w:hAnsi="Angsana New" w:cs="Angsana New"/>
      <w:sz w:val="32"/>
      <w:szCs w:val="40"/>
    </w:rPr>
  </w:style>
  <w:style w:type="paragraph" w:styleId="Index8">
    <w:name w:val="index 8"/>
    <w:basedOn w:val="Normal"/>
    <w:next w:val="Normal"/>
    <w:autoRedefine/>
    <w:uiPriority w:val="99"/>
    <w:unhideWhenUsed/>
    <w:rsid w:val="00FF0E25"/>
    <w:pPr>
      <w:ind w:left="2560" w:hanging="320"/>
    </w:pPr>
    <w:rPr>
      <w:rFonts w:ascii="Angsana New" w:hAnsi="Angsana New" w:cs="Angsana New"/>
      <w:sz w:val="32"/>
      <w:szCs w:val="40"/>
    </w:rPr>
  </w:style>
  <w:style w:type="paragraph" w:styleId="Index9">
    <w:name w:val="index 9"/>
    <w:basedOn w:val="Normal"/>
    <w:next w:val="Normal"/>
    <w:autoRedefine/>
    <w:uiPriority w:val="99"/>
    <w:unhideWhenUsed/>
    <w:rsid w:val="00FF0E25"/>
    <w:pPr>
      <w:ind w:left="2880" w:hanging="320"/>
    </w:pPr>
    <w:rPr>
      <w:rFonts w:ascii="Angsana New" w:hAnsi="Angsana New" w:cs="Angsana New"/>
      <w:sz w:val="32"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0E25"/>
    <w:pPr>
      <w:pBdr>
        <w:bottom w:val="single" w:sz="4" w:space="4" w:color="4F81BD"/>
      </w:pBdr>
      <w:spacing w:before="200" w:after="280"/>
      <w:ind w:left="936" w:right="936"/>
    </w:pPr>
    <w:rPr>
      <w:rFonts w:ascii="Angsana New" w:hAnsi="Angsana New" w:cs="Angsana New"/>
      <w:b/>
      <w:bCs/>
      <w:i/>
      <w:iCs/>
      <w:color w:val="4F81BD"/>
      <w:sz w:val="32"/>
      <w:szCs w:val="40"/>
    </w:rPr>
  </w:style>
  <w:style w:type="character" w:customStyle="1" w:styleId="IntenseQuoteChar">
    <w:name w:val="Intense Quote Char"/>
    <w:link w:val="IntenseQuote"/>
    <w:uiPriority w:val="30"/>
    <w:rsid w:val="00FF0E25"/>
    <w:rPr>
      <w:rFonts w:ascii="Angsana New" w:eastAsia="Cordia New" w:hAnsi="Angsana New"/>
      <w:b/>
      <w:bCs/>
      <w:i/>
      <w:iCs/>
      <w:color w:val="4F81BD"/>
      <w:sz w:val="32"/>
      <w:szCs w:val="40"/>
    </w:rPr>
  </w:style>
  <w:style w:type="paragraph" w:styleId="HTMLAddress">
    <w:name w:val="HTML Address"/>
    <w:basedOn w:val="Normal"/>
    <w:link w:val="HTMLAddressChar"/>
    <w:uiPriority w:val="99"/>
    <w:unhideWhenUsed/>
    <w:rsid w:val="00FF0E25"/>
    <w:rPr>
      <w:rFonts w:ascii="Angsana New" w:hAnsi="Angsana New" w:cs="Angsana New"/>
      <w:i/>
      <w:iCs/>
      <w:sz w:val="32"/>
      <w:szCs w:val="40"/>
    </w:rPr>
  </w:style>
  <w:style w:type="character" w:customStyle="1" w:styleId="HTMLAddressChar">
    <w:name w:val="HTML Address Char"/>
    <w:link w:val="HTMLAddress"/>
    <w:uiPriority w:val="99"/>
    <w:rsid w:val="00FF0E25"/>
    <w:rPr>
      <w:rFonts w:ascii="Angsana New" w:eastAsia="Cordia New" w:hAnsi="Angsana New"/>
      <w:i/>
      <w:iCs/>
      <w:sz w:val="32"/>
      <w:szCs w:val="40"/>
    </w:rPr>
  </w:style>
  <w:style w:type="paragraph" w:styleId="EnvelopeAddress">
    <w:name w:val="envelope address"/>
    <w:basedOn w:val="Normal"/>
    <w:uiPriority w:val="99"/>
    <w:unhideWhenUsed/>
    <w:rsid w:val="00FF0E25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Angsana New"/>
      <w:sz w:val="24"/>
      <w:szCs w:val="30"/>
    </w:rPr>
  </w:style>
  <w:style w:type="paragraph" w:styleId="Bibliography">
    <w:name w:val="Bibliography"/>
    <w:basedOn w:val="Normal"/>
    <w:next w:val="Normal"/>
    <w:uiPriority w:val="37"/>
    <w:semiHidden/>
    <w:unhideWhenUsed/>
    <w:rsid w:val="00FF0E25"/>
    <w:rPr>
      <w:rFonts w:ascii="Angsana New" w:hAnsi="Angsana New" w:cs="Angsana New"/>
      <w:sz w:val="32"/>
      <w:szCs w:val="40"/>
    </w:rPr>
  </w:style>
  <w:style w:type="paragraph" w:styleId="NormalWeb">
    <w:name w:val="Normal (Web)"/>
    <w:basedOn w:val="Normal"/>
    <w:uiPriority w:val="99"/>
    <w:unhideWhenUsed/>
    <w:rsid w:val="00FF0E25"/>
    <w:rPr>
      <w:rFonts w:ascii="Times New Roman" w:hAnsi="Times New Roman" w:cs="Angsana New"/>
      <w:sz w:val="24"/>
      <w:szCs w:val="30"/>
    </w:rPr>
  </w:style>
  <w:style w:type="paragraph" w:styleId="DocumentMap">
    <w:name w:val="Document Map"/>
    <w:basedOn w:val="Normal"/>
    <w:link w:val="DocumentMapChar"/>
    <w:uiPriority w:val="99"/>
    <w:unhideWhenUsed/>
    <w:rsid w:val="00FF0E25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uiPriority w:val="99"/>
    <w:rsid w:val="00FF0E25"/>
    <w:rPr>
      <w:rFonts w:ascii="Tahoma" w:eastAsia="Cordia New" w:hAnsi="Tahoma"/>
      <w:sz w:val="16"/>
    </w:rPr>
  </w:style>
  <w:style w:type="paragraph" w:styleId="List">
    <w:name w:val="List"/>
    <w:basedOn w:val="Normal"/>
    <w:uiPriority w:val="99"/>
    <w:unhideWhenUsed/>
    <w:rsid w:val="00FF0E25"/>
    <w:pPr>
      <w:ind w:left="360" w:hanging="360"/>
      <w:contextualSpacing/>
    </w:pPr>
    <w:rPr>
      <w:rFonts w:ascii="Angsana New" w:hAnsi="Angsana New" w:cs="Angsana New"/>
      <w:sz w:val="32"/>
      <w:szCs w:val="40"/>
    </w:rPr>
  </w:style>
  <w:style w:type="paragraph" w:styleId="List2">
    <w:name w:val="List 2"/>
    <w:basedOn w:val="Normal"/>
    <w:uiPriority w:val="99"/>
    <w:unhideWhenUsed/>
    <w:rsid w:val="00FF0E25"/>
    <w:pPr>
      <w:ind w:left="720" w:hanging="360"/>
      <w:contextualSpacing/>
    </w:pPr>
    <w:rPr>
      <w:rFonts w:ascii="Angsana New" w:hAnsi="Angsana New" w:cs="Angsana New"/>
      <w:sz w:val="32"/>
      <w:szCs w:val="40"/>
    </w:rPr>
  </w:style>
  <w:style w:type="paragraph" w:styleId="List3">
    <w:name w:val="List 3"/>
    <w:basedOn w:val="Normal"/>
    <w:uiPriority w:val="99"/>
    <w:unhideWhenUsed/>
    <w:rsid w:val="00FF0E25"/>
    <w:pPr>
      <w:ind w:left="1080" w:hanging="360"/>
      <w:contextualSpacing/>
    </w:pPr>
    <w:rPr>
      <w:rFonts w:ascii="Angsana New" w:hAnsi="Angsana New" w:cs="Angsana New"/>
      <w:sz w:val="32"/>
      <w:szCs w:val="40"/>
    </w:rPr>
  </w:style>
  <w:style w:type="paragraph" w:styleId="List4">
    <w:name w:val="List 4"/>
    <w:basedOn w:val="Normal"/>
    <w:uiPriority w:val="99"/>
    <w:unhideWhenUsed/>
    <w:rsid w:val="00FF0E25"/>
    <w:pPr>
      <w:ind w:left="1440" w:hanging="360"/>
      <w:contextualSpacing/>
    </w:pPr>
    <w:rPr>
      <w:rFonts w:ascii="Angsana New" w:hAnsi="Angsana New" w:cs="Angsana New"/>
      <w:sz w:val="32"/>
      <w:szCs w:val="40"/>
    </w:rPr>
  </w:style>
  <w:style w:type="paragraph" w:styleId="List5">
    <w:name w:val="List 5"/>
    <w:basedOn w:val="Normal"/>
    <w:uiPriority w:val="99"/>
    <w:unhideWhenUsed/>
    <w:rsid w:val="00FF0E25"/>
    <w:pPr>
      <w:ind w:left="1800" w:hanging="360"/>
      <w:contextualSpacing/>
    </w:pPr>
    <w:rPr>
      <w:rFonts w:ascii="Angsana New" w:hAnsi="Angsana New" w:cs="Angsana New"/>
      <w:sz w:val="32"/>
      <w:szCs w:val="40"/>
    </w:rPr>
  </w:style>
  <w:style w:type="paragraph" w:styleId="ListContinue">
    <w:name w:val="List Continue"/>
    <w:basedOn w:val="Normal"/>
    <w:uiPriority w:val="99"/>
    <w:unhideWhenUsed/>
    <w:rsid w:val="00FF0E25"/>
    <w:pPr>
      <w:spacing w:after="120"/>
      <w:ind w:left="360"/>
      <w:contextualSpacing/>
    </w:pPr>
    <w:rPr>
      <w:rFonts w:ascii="Angsana New" w:hAnsi="Angsana New" w:cs="Angsana New"/>
      <w:sz w:val="32"/>
      <w:szCs w:val="40"/>
    </w:rPr>
  </w:style>
  <w:style w:type="paragraph" w:styleId="ListContinue2">
    <w:name w:val="List Continue 2"/>
    <w:basedOn w:val="Normal"/>
    <w:uiPriority w:val="99"/>
    <w:unhideWhenUsed/>
    <w:rsid w:val="00FF0E25"/>
    <w:pPr>
      <w:spacing w:after="120"/>
      <w:ind w:left="720"/>
      <w:contextualSpacing/>
    </w:pPr>
    <w:rPr>
      <w:rFonts w:ascii="Angsana New" w:hAnsi="Angsana New" w:cs="Angsana New"/>
      <w:sz w:val="32"/>
      <w:szCs w:val="40"/>
    </w:rPr>
  </w:style>
  <w:style w:type="paragraph" w:styleId="ListContinue3">
    <w:name w:val="List Continue 3"/>
    <w:basedOn w:val="Normal"/>
    <w:uiPriority w:val="99"/>
    <w:unhideWhenUsed/>
    <w:rsid w:val="00FF0E25"/>
    <w:pPr>
      <w:spacing w:after="120"/>
      <w:ind w:left="1080"/>
      <w:contextualSpacing/>
    </w:pPr>
    <w:rPr>
      <w:rFonts w:ascii="Angsana New" w:hAnsi="Angsana New" w:cs="Angsana New"/>
      <w:sz w:val="32"/>
      <w:szCs w:val="40"/>
    </w:rPr>
  </w:style>
  <w:style w:type="paragraph" w:styleId="ListContinue4">
    <w:name w:val="List Continue 4"/>
    <w:basedOn w:val="Normal"/>
    <w:uiPriority w:val="99"/>
    <w:unhideWhenUsed/>
    <w:rsid w:val="00FF0E25"/>
    <w:pPr>
      <w:spacing w:after="120"/>
      <w:ind w:left="1440"/>
      <w:contextualSpacing/>
    </w:pPr>
    <w:rPr>
      <w:rFonts w:ascii="Angsana New" w:hAnsi="Angsana New" w:cs="Angsana New"/>
      <w:sz w:val="32"/>
      <w:szCs w:val="40"/>
    </w:rPr>
  </w:style>
  <w:style w:type="paragraph" w:styleId="ListContinue5">
    <w:name w:val="List Continue 5"/>
    <w:basedOn w:val="Normal"/>
    <w:uiPriority w:val="99"/>
    <w:unhideWhenUsed/>
    <w:rsid w:val="00FF0E25"/>
    <w:pPr>
      <w:spacing w:after="120"/>
      <w:ind w:left="1800"/>
      <w:contextualSpacing/>
    </w:pPr>
    <w:rPr>
      <w:rFonts w:ascii="Angsana New" w:hAnsi="Angsana New" w:cs="Angsana New"/>
      <w:sz w:val="32"/>
      <w:szCs w:val="40"/>
    </w:rPr>
  </w:style>
  <w:style w:type="paragraph" w:styleId="Signature">
    <w:name w:val="Signature"/>
    <w:basedOn w:val="Normal"/>
    <w:link w:val="SignatureChar"/>
    <w:uiPriority w:val="99"/>
    <w:unhideWhenUsed/>
    <w:rsid w:val="00FF0E25"/>
    <w:pPr>
      <w:ind w:left="4320"/>
    </w:pPr>
    <w:rPr>
      <w:rFonts w:ascii="Angsana New" w:hAnsi="Angsana New" w:cs="Angsana New"/>
      <w:sz w:val="32"/>
      <w:szCs w:val="40"/>
    </w:rPr>
  </w:style>
  <w:style w:type="character" w:customStyle="1" w:styleId="SignatureChar">
    <w:name w:val="Signature Char"/>
    <w:link w:val="Signature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EmailSignature">
    <w:name w:val="E-mail Signature"/>
    <w:basedOn w:val="Normal"/>
    <w:link w:val="EmailSignature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EmailSignatureChar">
    <w:name w:val="Email Signature Char"/>
    <w:link w:val="EmailSignature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ListNumber">
    <w:name w:val="List Number"/>
    <w:basedOn w:val="Normal"/>
    <w:uiPriority w:val="99"/>
    <w:unhideWhenUsed/>
    <w:rsid w:val="00FF0E25"/>
    <w:pPr>
      <w:numPr>
        <w:numId w:val="5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2">
    <w:name w:val="List Number 2"/>
    <w:basedOn w:val="Normal"/>
    <w:uiPriority w:val="99"/>
    <w:unhideWhenUsed/>
    <w:rsid w:val="00FF0E25"/>
    <w:pPr>
      <w:numPr>
        <w:numId w:val="6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3">
    <w:name w:val="List Number 3"/>
    <w:basedOn w:val="Normal"/>
    <w:uiPriority w:val="99"/>
    <w:unhideWhenUsed/>
    <w:rsid w:val="00FF0E25"/>
    <w:pPr>
      <w:numPr>
        <w:numId w:val="7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4">
    <w:name w:val="List Number 4"/>
    <w:basedOn w:val="Normal"/>
    <w:uiPriority w:val="99"/>
    <w:unhideWhenUsed/>
    <w:rsid w:val="00FF0E25"/>
    <w:pPr>
      <w:numPr>
        <w:numId w:val="8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5">
    <w:name w:val="List Number 5"/>
    <w:basedOn w:val="Normal"/>
    <w:uiPriority w:val="99"/>
    <w:unhideWhenUsed/>
    <w:rsid w:val="00FF0E25"/>
    <w:pPr>
      <w:numPr>
        <w:numId w:val="9"/>
      </w:numPr>
      <w:contextualSpacing/>
    </w:pPr>
    <w:rPr>
      <w:rFonts w:ascii="Angsana New" w:hAnsi="Angsana New" w:cs="Angsana New"/>
      <w:sz w:val="32"/>
      <w:szCs w:val="40"/>
    </w:rPr>
  </w:style>
  <w:style w:type="paragraph" w:styleId="Date">
    <w:name w:val="Date"/>
    <w:basedOn w:val="Normal"/>
    <w:next w:val="Normal"/>
    <w:link w:val="Date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DateChar">
    <w:name w:val="Date Char"/>
    <w:link w:val="Date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MessageHeader">
    <w:name w:val="Message Header"/>
    <w:basedOn w:val="Normal"/>
    <w:link w:val="MessageHeaderChar"/>
    <w:uiPriority w:val="99"/>
    <w:unhideWhenUsed/>
    <w:rsid w:val="00FF0E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 w:cs="Angsana New"/>
      <w:sz w:val="24"/>
      <w:szCs w:val="30"/>
    </w:rPr>
  </w:style>
  <w:style w:type="character" w:customStyle="1" w:styleId="MessageHeaderChar">
    <w:name w:val="Message Header Char"/>
    <w:link w:val="MessageHeader"/>
    <w:uiPriority w:val="99"/>
    <w:rsid w:val="00FF0E25"/>
    <w:rPr>
      <w:rFonts w:ascii="Cambria" w:hAnsi="Cambria"/>
      <w:sz w:val="24"/>
      <w:szCs w:val="30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NoteHeadingChar">
    <w:name w:val="Note Heading Char"/>
    <w:link w:val="NoteHeading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ListBullet2">
    <w:name w:val="List Bullet 2"/>
    <w:basedOn w:val="Normal"/>
    <w:uiPriority w:val="99"/>
    <w:unhideWhenUsed/>
    <w:rsid w:val="00FF0E25"/>
    <w:pPr>
      <w:numPr>
        <w:numId w:val="10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3">
    <w:name w:val="List Bullet 3"/>
    <w:basedOn w:val="Normal"/>
    <w:uiPriority w:val="99"/>
    <w:unhideWhenUsed/>
    <w:rsid w:val="00FF0E25"/>
    <w:pPr>
      <w:numPr>
        <w:numId w:val="11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4">
    <w:name w:val="List Bullet 4"/>
    <w:basedOn w:val="Normal"/>
    <w:uiPriority w:val="99"/>
    <w:unhideWhenUsed/>
    <w:rsid w:val="00FF0E25"/>
    <w:pPr>
      <w:numPr>
        <w:numId w:val="12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5">
    <w:name w:val="List Bullet 5"/>
    <w:basedOn w:val="Normal"/>
    <w:uiPriority w:val="99"/>
    <w:unhideWhenUsed/>
    <w:rsid w:val="00FF0E25"/>
    <w:pPr>
      <w:numPr>
        <w:numId w:val="13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">
    <w:name w:val="List Bullet"/>
    <w:basedOn w:val="Normal"/>
    <w:uiPriority w:val="99"/>
    <w:unhideWhenUsed/>
    <w:rsid w:val="00FF0E25"/>
    <w:pPr>
      <w:numPr>
        <w:numId w:val="14"/>
      </w:numPr>
      <w:contextualSpacing/>
    </w:pPr>
    <w:rPr>
      <w:rFonts w:ascii="Angsana New" w:hAnsi="Angsana New" w:cs="Angsana New"/>
      <w:sz w:val="32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FF0E25"/>
    <w:rPr>
      <w:rFonts w:ascii="Angsana New" w:hAnsi="Angsana New" w:cs="Angsana New"/>
      <w:sz w:val="32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FF0E25"/>
    <w:pPr>
      <w:ind w:left="320"/>
    </w:pPr>
    <w:rPr>
      <w:rFonts w:ascii="Angsana New" w:hAnsi="Angsana New" w:cs="Angsana New"/>
      <w:sz w:val="32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FF0E25"/>
    <w:pPr>
      <w:ind w:left="640"/>
    </w:pPr>
    <w:rPr>
      <w:rFonts w:ascii="Angsana New" w:hAnsi="Angsana New" w:cs="Angsana New"/>
      <w:sz w:val="32"/>
      <w:szCs w:val="40"/>
    </w:rPr>
  </w:style>
  <w:style w:type="paragraph" w:styleId="TOC4">
    <w:name w:val="toc 4"/>
    <w:basedOn w:val="Normal"/>
    <w:next w:val="Normal"/>
    <w:autoRedefine/>
    <w:uiPriority w:val="39"/>
    <w:unhideWhenUsed/>
    <w:rsid w:val="00FF0E25"/>
    <w:pPr>
      <w:ind w:left="960"/>
    </w:pPr>
    <w:rPr>
      <w:rFonts w:ascii="Angsana New" w:hAnsi="Angsana New" w:cs="Angsana New"/>
      <w:sz w:val="32"/>
      <w:szCs w:val="40"/>
    </w:rPr>
  </w:style>
  <w:style w:type="paragraph" w:styleId="TOC5">
    <w:name w:val="toc 5"/>
    <w:basedOn w:val="Normal"/>
    <w:next w:val="Normal"/>
    <w:autoRedefine/>
    <w:uiPriority w:val="39"/>
    <w:unhideWhenUsed/>
    <w:rsid w:val="00FF0E25"/>
    <w:pPr>
      <w:ind w:left="1280"/>
    </w:pPr>
    <w:rPr>
      <w:rFonts w:ascii="Angsana New" w:hAnsi="Angsana New" w:cs="Angsana New"/>
      <w:sz w:val="32"/>
      <w:szCs w:val="40"/>
    </w:rPr>
  </w:style>
  <w:style w:type="paragraph" w:styleId="TOC6">
    <w:name w:val="toc 6"/>
    <w:basedOn w:val="Normal"/>
    <w:next w:val="Normal"/>
    <w:autoRedefine/>
    <w:uiPriority w:val="39"/>
    <w:unhideWhenUsed/>
    <w:rsid w:val="00FF0E25"/>
    <w:pPr>
      <w:ind w:left="1600"/>
    </w:pPr>
    <w:rPr>
      <w:rFonts w:ascii="Angsana New" w:hAnsi="Angsana New" w:cs="Angsana New"/>
      <w:sz w:val="32"/>
      <w:szCs w:val="40"/>
    </w:rPr>
  </w:style>
  <w:style w:type="paragraph" w:styleId="TOC7">
    <w:name w:val="toc 7"/>
    <w:basedOn w:val="Normal"/>
    <w:next w:val="Normal"/>
    <w:autoRedefine/>
    <w:uiPriority w:val="39"/>
    <w:unhideWhenUsed/>
    <w:rsid w:val="00FF0E25"/>
    <w:pPr>
      <w:ind w:left="1920"/>
    </w:pPr>
    <w:rPr>
      <w:rFonts w:ascii="Angsana New" w:hAnsi="Angsana New" w:cs="Angsana New"/>
      <w:sz w:val="32"/>
      <w:szCs w:val="40"/>
    </w:rPr>
  </w:style>
  <w:style w:type="paragraph" w:styleId="TOC8">
    <w:name w:val="toc 8"/>
    <w:basedOn w:val="Normal"/>
    <w:next w:val="Normal"/>
    <w:autoRedefine/>
    <w:uiPriority w:val="39"/>
    <w:unhideWhenUsed/>
    <w:rsid w:val="00FF0E25"/>
    <w:pPr>
      <w:ind w:left="2240"/>
    </w:pPr>
    <w:rPr>
      <w:rFonts w:ascii="Angsana New" w:hAnsi="Angsana New" w:cs="Angsana New"/>
      <w:sz w:val="32"/>
      <w:szCs w:val="40"/>
    </w:rPr>
  </w:style>
  <w:style w:type="paragraph" w:styleId="TOC9">
    <w:name w:val="toc 9"/>
    <w:basedOn w:val="Normal"/>
    <w:next w:val="Normal"/>
    <w:autoRedefine/>
    <w:uiPriority w:val="39"/>
    <w:unhideWhenUsed/>
    <w:rsid w:val="00FF0E25"/>
    <w:pPr>
      <w:ind w:left="2560"/>
    </w:pPr>
    <w:rPr>
      <w:rFonts w:ascii="Angsana New" w:hAnsi="Angsana New" w:cs="Angsana New"/>
      <w:sz w:val="32"/>
      <w:szCs w:val="40"/>
    </w:rPr>
  </w:style>
  <w:style w:type="paragraph" w:styleId="TableofFigures">
    <w:name w:val="table of figures"/>
    <w:basedOn w:val="Normal"/>
    <w:next w:val="Normal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paragraph" w:styleId="TableofAuthorities">
    <w:name w:val="table of authorities"/>
    <w:basedOn w:val="Normal"/>
    <w:next w:val="Normal"/>
    <w:uiPriority w:val="99"/>
    <w:unhideWhenUsed/>
    <w:rsid w:val="00FF0E25"/>
    <w:pPr>
      <w:ind w:left="320" w:hanging="320"/>
    </w:pPr>
    <w:rPr>
      <w:rFonts w:ascii="Angsana New" w:hAnsi="Angsana New" w:cs="Angsana New"/>
      <w:sz w:val="32"/>
      <w:szCs w:val="40"/>
    </w:rPr>
  </w:style>
  <w:style w:type="paragraph" w:styleId="IndexHeading">
    <w:name w:val="index heading"/>
    <w:basedOn w:val="Normal"/>
    <w:next w:val="Index1"/>
    <w:uiPriority w:val="99"/>
    <w:unhideWhenUsed/>
    <w:rsid w:val="00FF0E25"/>
    <w:rPr>
      <w:rFonts w:ascii="Cambria" w:eastAsia="Times New Roman" w:hAnsi="Cambria" w:cs="Angsana New"/>
      <w:b/>
      <w:bCs/>
      <w:sz w:val="32"/>
      <w:szCs w:val="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0E25"/>
    <w:pPr>
      <w:outlineLvl w:val="9"/>
    </w:pPr>
    <w:rPr>
      <w:rFonts w:ascii="Cambria" w:eastAsia="Times New Roman" w:hAnsi="Cambria" w:cs="Angsana New"/>
      <w:szCs w:val="40"/>
    </w:rPr>
  </w:style>
  <w:style w:type="paragraph" w:styleId="TOAHeading">
    <w:name w:val="toa heading"/>
    <w:basedOn w:val="Normal"/>
    <w:next w:val="Normal"/>
    <w:uiPriority w:val="99"/>
    <w:unhideWhenUsed/>
    <w:rsid w:val="00FF0E25"/>
    <w:pPr>
      <w:spacing w:before="120"/>
    </w:pPr>
    <w:rPr>
      <w:rFonts w:ascii="Cambria" w:eastAsia="Times New Roman" w:hAnsi="Cambria" w:cs="Angsana New"/>
      <w:b/>
      <w:bCs/>
      <w:sz w:val="24"/>
      <w:szCs w:val="30"/>
    </w:rPr>
  </w:style>
  <w:style w:type="character" w:customStyle="1" w:styleId="apple-converted-space">
    <w:name w:val="apple-converted-space"/>
    <w:rsid w:val="00FF0E25"/>
  </w:style>
  <w:style w:type="paragraph" w:customStyle="1" w:styleId="a4">
    <w:name w:val="เนื้อหาในตาราง"/>
    <w:basedOn w:val="Normal"/>
    <w:rsid w:val="00CF319A"/>
    <w:pPr>
      <w:tabs>
        <w:tab w:val="left" w:pos="720"/>
        <w:tab w:val="left" w:pos="1080"/>
        <w:tab w:val="left" w:pos="1440"/>
      </w:tabs>
      <w:ind w:left="180" w:hanging="18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tlid-translation">
    <w:name w:val="tlid-translation"/>
    <w:rsid w:val="00FE7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E3691-5F36-4B1F-A449-97E0CBF56A1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6</Words>
  <Characters>6367</Characters>
  <Application>Microsoft Office Word</Application>
  <DocSecurity>0</DocSecurity>
  <Lines>53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>&lt;arabianhorse&gt;</Company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creator>owner</dc:creator>
  <cp:lastModifiedBy>Guest User</cp:lastModifiedBy>
  <cp:revision>2</cp:revision>
  <cp:lastPrinted>2021-04-20T08:12:00Z</cp:lastPrinted>
  <dcterms:created xsi:type="dcterms:W3CDTF">2022-04-06T15:56:00Z</dcterms:created>
  <dcterms:modified xsi:type="dcterms:W3CDTF">2022-04-06T15:56:00Z</dcterms:modified>
</cp:coreProperties>
</file>